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City of Hewitt</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509 East Third Ave</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Hewitt, Minnesota 56453</w:t>
      </w:r>
    </w:p>
    <w:p w:rsidR="00141DF5" w:rsidRDefault="00811B2E" w:rsidP="00016E15">
      <w:pPr>
        <w:spacing w:after="0" w:line="240" w:lineRule="auto"/>
        <w:rPr>
          <w:rFonts w:asciiTheme="majorHAnsi" w:hAnsiTheme="majorHAnsi" w:cs="David"/>
          <w:sz w:val="26"/>
          <w:szCs w:val="26"/>
        </w:rPr>
      </w:pPr>
      <w:r>
        <w:rPr>
          <w:rFonts w:asciiTheme="majorHAnsi" w:hAnsiTheme="majorHAnsi" w:cs="David"/>
          <w:sz w:val="26"/>
          <w:szCs w:val="26"/>
        </w:rPr>
        <w:t>Cit</w:t>
      </w:r>
      <w:r w:rsidR="001D52ED">
        <w:rPr>
          <w:rFonts w:asciiTheme="majorHAnsi" w:hAnsiTheme="majorHAnsi" w:cs="David"/>
          <w:sz w:val="26"/>
          <w:szCs w:val="26"/>
        </w:rPr>
        <w:t>y Council Minutes</w:t>
      </w:r>
      <w:r w:rsidR="001D52ED">
        <w:rPr>
          <w:rFonts w:asciiTheme="majorHAnsi" w:hAnsiTheme="majorHAnsi" w:cs="David"/>
          <w:sz w:val="26"/>
          <w:szCs w:val="26"/>
        </w:rPr>
        <w:tab/>
      </w:r>
      <w:r w:rsidR="001D52ED">
        <w:rPr>
          <w:rFonts w:asciiTheme="majorHAnsi" w:hAnsiTheme="majorHAnsi" w:cs="David"/>
          <w:sz w:val="26"/>
          <w:szCs w:val="26"/>
        </w:rPr>
        <w:tab/>
      </w:r>
      <w:r w:rsidR="001D52ED">
        <w:rPr>
          <w:rFonts w:asciiTheme="majorHAnsi" w:hAnsiTheme="majorHAnsi" w:cs="David"/>
          <w:sz w:val="26"/>
          <w:szCs w:val="26"/>
        </w:rPr>
        <w:tab/>
      </w:r>
      <w:r w:rsidR="001D52ED">
        <w:rPr>
          <w:rFonts w:asciiTheme="majorHAnsi" w:hAnsiTheme="majorHAnsi" w:cs="David"/>
          <w:sz w:val="26"/>
          <w:szCs w:val="26"/>
        </w:rPr>
        <w:tab/>
      </w:r>
      <w:r w:rsidR="001D52ED">
        <w:rPr>
          <w:rFonts w:asciiTheme="majorHAnsi" w:hAnsiTheme="majorHAnsi" w:cs="David"/>
          <w:sz w:val="26"/>
          <w:szCs w:val="26"/>
        </w:rPr>
        <w:tab/>
      </w:r>
      <w:r w:rsidR="001D52ED">
        <w:rPr>
          <w:rFonts w:asciiTheme="majorHAnsi" w:hAnsiTheme="majorHAnsi" w:cs="David"/>
          <w:sz w:val="26"/>
          <w:szCs w:val="26"/>
        </w:rPr>
        <w:tab/>
      </w:r>
      <w:r w:rsidR="00CF026B">
        <w:rPr>
          <w:rFonts w:asciiTheme="majorHAnsi" w:hAnsiTheme="majorHAnsi" w:cs="David"/>
          <w:sz w:val="26"/>
          <w:szCs w:val="26"/>
        </w:rPr>
        <w:tab/>
        <w:t xml:space="preserve">     August 11</w:t>
      </w:r>
      <w:r w:rsidR="00407EE0">
        <w:rPr>
          <w:rFonts w:asciiTheme="majorHAnsi" w:hAnsiTheme="majorHAnsi" w:cs="David"/>
          <w:sz w:val="26"/>
          <w:szCs w:val="26"/>
        </w:rPr>
        <w:t>, 2015</w:t>
      </w:r>
    </w:p>
    <w:p w:rsidR="00141DF5" w:rsidRPr="005C257F" w:rsidRDefault="00141DF5" w:rsidP="00016E15">
      <w:pPr>
        <w:spacing w:after="0" w:line="240" w:lineRule="auto"/>
        <w:rPr>
          <w:rFonts w:asciiTheme="majorHAnsi" w:hAnsiTheme="majorHAnsi" w:cs="David"/>
          <w:sz w:val="26"/>
          <w:szCs w:val="26"/>
        </w:rPr>
      </w:pPr>
      <w:proofErr w:type="gramStart"/>
      <w:r w:rsidRPr="005C257F">
        <w:rPr>
          <w:rFonts w:asciiTheme="majorHAnsi" w:hAnsiTheme="majorHAnsi" w:cs="David"/>
          <w:sz w:val="26"/>
          <w:szCs w:val="26"/>
        </w:rPr>
        <w:t>Regular Meeting</w:t>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t>City Hall, 7:00 p.m.</w:t>
      </w:r>
      <w:proofErr w:type="gramEnd"/>
    </w:p>
    <w:p w:rsidR="005C257F" w:rsidRPr="005C257F" w:rsidRDefault="005C257F" w:rsidP="00141DF5">
      <w:pPr>
        <w:spacing w:after="0"/>
        <w:rPr>
          <w:b/>
          <w:sz w:val="28"/>
          <w:szCs w:val="28"/>
          <w:u w:val="single"/>
        </w:rPr>
        <w:sectPr w:rsidR="005C257F" w:rsidRPr="005C257F" w:rsidSect="00016E15">
          <w:headerReference w:type="default" r:id="rId8"/>
          <w:footerReference w:type="default" r:id="rId9"/>
          <w:pgSz w:w="12240" w:h="15840"/>
          <w:pgMar w:top="1440" w:right="1440" w:bottom="1440" w:left="1440" w:header="720" w:footer="720" w:gutter="0"/>
          <w:cols w:space="720"/>
          <w:docGrid w:linePitch="360"/>
        </w:sectPr>
      </w:pPr>
      <w:r>
        <w:rPr>
          <w:b/>
          <w:sz w:val="28"/>
          <w:szCs w:val="28"/>
          <w:u w:val="single"/>
        </w:rPr>
        <w:t>___________________________________________________________________</w:t>
      </w:r>
    </w:p>
    <w:p w:rsidR="00141DF5" w:rsidRDefault="00141DF5" w:rsidP="00141DF5">
      <w:pPr>
        <w:spacing w:after="0"/>
        <w:rPr>
          <w:b/>
          <w:sz w:val="28"/>
          <w:szCs w:val="28"/>
        </w:rPr>
      </w:pPr>
    </w:p>
    <w:p w:rsidR="00141DF5" w:rsidRDefault="00141DF5" w:rsidP="00141DF5">
      <w:pPr>
        <w:rPr>
          <w:b/>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141DF5" w:rsidRPr="00360764" w:rsidRDefault="00141DF5" w:rsidP="00016E15">
      <w:pPr>
        <w:spacing w:after="0" w:line="240" w:lineRule="auto"/>
        <w:rPr>
          <w:b/>
          <w:sz w:val="24"/>
          <w:szCs w:val="24"/>
        </w:rPr>
      </w:pPr>
      <w:r w:rsidRPr="00360764">
        <w:rPr>
          <w:b/>
          <w:sz w:val="24"/>
          <w:szCs w:val="24"/>
        </w:rPr>
        <w:lastRenderedPageBreak/>
        <w:t>CALL TO ORDER</w:t>
      </w:r>
      <w:r w:rsidRPr="00360764">
        <w:rPr>
          <w:b/>
          <w:sz w:val="24"/>
          <w:szCs w:val="24"/>
        </w:rPr>
        <w:tab/>
      </w:r>
      <w:r w:rsidRPr="00360764">
        <w:rPr>
          <w:b/>
          <w:sz w:val="24"/>
          <w:szCs w:val="24"/>
        </w:rPr>
        <w:tab/>
      </w:r>
    </w:p>
    <w:p w:rsidR="00016E15" w:rsidRPr="00360764" w:rsidRDefault="00016E15" w:rsidP="00016E15">
      <w:pPr>
        <w:spacing w:after="0" w:line="240" w:lineRule="auto"/>
        <w:rPr>
          <w:b/>
          <w:sz w:val="24"/>
          <w:szCs w:val="24"/>
        </w:rPr>
      </w:pPr>
    </w:p>
    <w:p w:rsidR="005C257F" w:rsidRDefault="005C257F" w:rsidP="00016E15">
      <w:pPr>
        <w:spacing w:after="0" w:line="240" w:lineRule="auto"/>
        <w:rPr>
          <w:b/>
          <w:sz w:val="24"/>
          <w:szCs w:val="24"/>
        </w:rPr>
      </w:pPr>
    </w:p>
    <w:p w:rsidR="00953BB6" w:rsidRDefault="00141DF5" w:rsidP="00360764">
      <w:pPr>
        <w:spacing w:after="0" w:line="240" w:lineRule="auto"/>
        <w:rPr>
          <w:b/>
          <w:sz w:val="24"/>
          <w:szCs w:val="24"/>
        </w:rPr>
      </w:pPr>
      <w:r w:rsidRPr="00360764">
        <w:rPr>
          <w:b/>
          <w:sz w:val="24"/>
          <w:szCs w:val="24"/>
        </w:rPr>
        <w:t>PLEDGE OF ALLEGIANCE</w:t>
      </w:r>
      <w:r w:rsidR="00953BB6">
        <w:rPr>
          <w:b/>
          <w:sz w:val="24"/>
          <w:szCs w:val="24"/>
        </w:rPr>
        <w:t xml:space="preserve"> </w:t>
      </w:r>
    </w:p>
    <w:p w:rsidR="00811B2E" w:rsidRDefault="00811B2E" w:rsidP="00360764">
      <w:pPr>
        <w:spacing w:after="0" w:line="240" w:lineRule="auto"/>
        <w:rPr>
          <w:sz w:val="28"/>
          <w:szCs w:val="28"/>
        </w:rPr>
      </w:pPr>
    </w:p>
    <w:p w:rsidR="00141DF5" w:rsidRPr="00360764" w:rsidRDefault="00141DF5" w:rsidP="00360764">
      <w:pPr>
        <w:spacing w:after="0" w:line="240" w:lineRule="auto"/>
        <w:rPr>
          <w:b/>
          <w:sz w:val="24"/>
          <w:szCs w:val="24"/>
        </w:rPr>
      </w:pPr>
      <w:r>
        <w:rPr>
          <w:sz w:val="28"/>
          <w:szCs w:val="28"/>
        </w:rPr>
        <w:lastRenderedPageBreak/>
        <w:t>The Hewitt City C</w:t>
      </w:r>
      <w:r w:rsidR="00804FB8">
        <w:rPr>
          <w:sz w:val="28"/>
          <w:szCs w:val="28"/>
        </w:rPr>
        <w:t xml:space="preserve">ouncil met in regular session. </w:t>
      </w:r>
      <w:r w:rsidR="00441378">
        <w:rPr>
          <w:sz w:val="28"/>
          <w:szCs w:val="28"/>
        </w:rPr>
        <w:t xml:space="preserve">Mayor </w:t>
      </w:r>
      <w:r w:rsidR="00804FB8">
        <w:rPr>
          <w:sz w:val="28"/>
          <w:szCs w:val="28"/>
        </w:rPr>
        <w:t>Juanita Mitchell</w:t>
      </w:r>
      <w:r w:rsidR="00A4070A">
        <w:rPr>
          <w:sz w:val="28"/>
          <w:szCs w:val="28"/>
        </w:rPr>
        <w:t xml:space="preserve"> </w:t>
      </w:r>
      <w:r>
        <w:rPr>
          <w:sz w:val="28"/>
          <w:szCs w:val="28"/>
        </w:rPr>
        <w:t>called the meeting to order at 7:00 p.m.</w:t>
      </w:r>
      <w:r>
        <w:rPr>
          <w:sz w:val="28"/>
          <w:szCs w:val="28"/>
        </w:rPr>
        <w:tab/>
      </w:r>
      <w:r>
        <w:rPr>
          <w:sz w:val="28"/>
          <w:szCs w:val="28"/>
        </w:rPr>
        <w:tab/>
      </w:r>
      <w:r>
        <w:rPr>
          <w:sz w:val="28"/>
          <w:szCs w:val="28"/>
        </w:rPr>
        <w:tab/>
      </w:r>
      <w:r>
        <w:rPr>
          <w:sz w:val="28"/>
          <w:szCs w:val="28"/>
        </w:rPr>
        <w:tab/>
      </w:r>
      <w:r>
        <w:rPr>
          <w:sz w:val="28"/>
          <w:szCs w:val="28"/>
        </w:rPr>
        <w:tab/>
        <w:t xml:space="preserve">     </w:t>
      </w:r>
    </w:p>
    <w:p w:rsidR="003874FA" w:rsidRDefault="003874FA" w:rsidP="00360764">
      <w:pPr>
        <w:spacing w:after="0" w:line="240" w:lineRule="auto"/>
        <w:rPr>
          <w:sz w:val="28"/>
          <w:szCs w:val="28"/>
        </w:rPr>
      </w:pPr>
    </w:p>
    <w:p w:rsidR="00141DF5" w:rsidRDefault="00141DF5" w:rsidP="00360764">
      <w:pPr>
        <w:spacing w:after="0" w:line="240" w:lineRule="auto"/>
        <w:rPr>
          <w:sz w:val="28"/>
          <w:szCs w:val="28"/>
        </w:rPr>
      </w:pPr>
      <w:r>
        <w:rPr>
          <w:sz w:val="28"/>
          <w:szCs w:val="28"/>
        </w:rPr>
        <w:t xml:space="preserve">The City Council and all present stood for the Pledge of </w:t>
      </w:r>
      <w:r w:rsidR="00016E15">
        <w:rPr>
          <w:sz w:val="28"/>
          <w:szCs w:val="28"/>
        </w:rPr>
        <w:t xml:space="preserve">      </w:t>
      </w:r>
      <w:r w:rsidR="00053A9B">
        <w:rPr>
          <w:sz w:val="28"/>
          <w:szCs w:val="28"/>
        </w:rPr>
        <w:t>Allegiance to the Flag.</w:t>
      </w:r>
    </w:p>
    <w:p w:rsidR="00141DF5" w:rsidRDefault="00141DF5" w:rsidP="00016E15">
      <w:pPr>
        <w:spacing w:after="0" w:line="240" w:lineRule="auto"/>
        <w:rPr>
          <w:sz w:val="28"/>
          <w:szCs w:val="28"/>
        </w:rPr>
      </w:pPr>
    </w:p>
    <w:p w:rsidR="00141DF5" w:rsidRDefault="00141DF5" w:rsidP="00016E15">
      <w:pPr>
        <w:spacing w:after="0" w:line="240" w:lineRule="auto"/>
        <w:rPr>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637A7B" w:rsidRDefault="00637A7B" w:rsidP="00016E15">
      <w:pPr>
        <w:spacing w:after="0" w:line="240" w:lineRule="auto"/>
        <w:rPr>
          <w:b/>
          <w:sz w:val="24"/>
          <w:szCs w:val="24"/>
        </w:rPr>
      </w:pPr>
    </w:p>
    <w:p w:rsidR="004F5269" w:rsidRPr="00360764" w:rsidRDefault="00141DF5" w:rsidP="00016E15">
      <w:pPr>
        <w:spacing w:after="0" w:line="240" w:lineRule="auto"/>
        <w:rPr>
          <w:sz w:val="24"/>
          <w:szCs w:val="24"/>
        </w:rPr>
      </w:pPr>
      <w:r w:rsidRPr="00360764">
        <w:rPr>
          <w:b/>
          <w:sz w:val="24"/>
          <w:szCs w:val="24"/>
        </w:rPr>
        <w:t>ROLL CALL</w:t>
      </w:r>
      <w:r w:rsidR="00016E15" w:rsidRPr="00360764">
        <w:rPr>
          <w:b/>
          <w:sz w:val="24"/>
          <w:szCs w:val="24"/>
        </w:rPr>
        <w:t xml:space="preserve"> </w:t>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p>
    <w:p w:rsidR="004B5460" w:rsidRDefault="004B5460" w:rsidP="00016E15">
      <w:pPr>
        <w:spacing w:after="0" w:line="240" w:lineRule="auto"/>
        <w:rPr>
          <w:b/>
          <w:sz w:val="24"/>
          <w:szCs w:val="24"/>
        </w:rPr>
      </w:pPr>
    </w:p>
    <w:p w:rsidR="004B5460" w:rsidRDefault="004B5460" w:rsidP="00016E15">
      <w:pPr>
        <w:spacing w:after="0" w:line="240" w:lineRule="auto"/>
        <w:rPr>
          <w:b/>
          <w:sz w:val="24"/>
          <w:szCs w:val="24"/>
        </w:rPr>
      </w:pPr>
    </w:p>
    <w:p w:rsidR="00E1470A" w:rsidRDefault="00CD166B" w:rsidP="00016E15">
      <w:pPr>
        <w:spacing w:after="0" w:line="240" w:lineRule="auto"/>
        <w:rPr>
          <w:b/>
          <w:sz w:val="24"/>
          <w:szCs w:val="24"/>
        </w:rPr>
      </w:pPr>
      <w:r>
        <w:rPr>
          <w:b/>
          <w:sz w:val="24"/>
          <w:szCs w:val="24"/>
        </w:rPr>
        <w:t xml:space="preserve">           </w:t>
      </w:r>
    </w:p>
    <w:p w:rsidR="00E1470A" w:rsidRDefault="00E1470A" w:rsidP="00016E15">
      <w:pPr>
        <w:spacing w:after="0" w:line="240" w:lineRule="auto"/>
        <w:rPr>
          <w:b/>
          <w:sz w:val="24"/>
          <w:szCs w:val="24"/>
        </w:rPr>
      </w:pPr>
    </w:p>
    <w:p w:rsidR="0039135E" w:rsidRDefault="0039135E" w:rsidP="00016E15">
      <w:pPr>
        <w:spacing w:after="0" w:line="240" w:lineRule="auto"/>
        <w:rPr>
          <w:b/>
          <w:sz w:val="24"/>
          <w:szCs w:val="24"/>
        </w:rPr>
      </w:pPr>
    </w:p>
    <w:p w:rsidR="00016E15" w:rsidRPr="00053A9B" w:rsidRDefault="00E174E9" w:rsidP="00016E15">
      <w:pPr>
        <w:spacing w:after="0" w:line="240" w:lineRule="auto"/>
        <w:rPr>
          <w:b/>
          <w:sz w:val="24"/>
          <w:szCs w:val="24"/>
        </w:rPr>
      </w:pPr>
      <w:r w:rsidRPr="00360764">
        <w:rPr>
          <w:b/>
          <w:sz w:val="24"/>
          <w:szCs w:val="24"/>
        </w:rPr>
        <w:t>APPROVAL OF</w:t>
      </w:r>
      <w:r w:rsidR="00016E15" w:rsidRPr="00360764">
        <w:rPr>
          <w:b/>
          <w:sz w:val="24"/>
          <w:szCs w:val="24"/>
        </w:rPr>
        <w:t xml:space="preserve"> MINUTES</w:t>
      </w:r>
    </w:p>
    <w:p w:rsidR="004F5269" w:rsidRDefault="004F5269" w:rsidP="00016E15">
      <w:pPr>
        <w:spacing w:after="0" w:line="240" w:lineRule="auto"/>
        <w:rPr>
          <w:sz w:val="28"/>
          <w:szCs w:val="28"/>
        </w:rPr>
      </w:pPr>
      <w:r>
        <w:rPr>
          <w:sz w:val="28"/>
          <w:szCs w:val="28"/>
        </w:rPr>
        <w:tab/>
      </w:r>
      <w:r>
        <w:rPr>
          <w:sz w:val="28"/>
          <w:szCs w:val="28"/>
        </w:rPr>
        <w:tab/>
      </w:r>
    </w:p>
    <w:p w:rsidR="00804FB8" w:rsidRDefault="00804FB8" w:rsidP="00016E15">
      <w:pPr>
        <w:spacing w:after="0" w:line="240" w:lineRule="auto"/>
        <w:rPr>
          <w:sz w:val="28"/>
          <w:szCs w:val="28"/>
        </w:rPr>
      </w:pPr>
    </w:p>
    <w:p w:rsidR="00A93BC5" w:rsidRDefault="00A93BC5" w:rsidP="00016E15">
      <w:pPr>
        <w:spacing w:after="0" w:line="240" w:lineRule="auto"/>
        <w:rPr>
          <w:sz w:val="28"/>
          <w:szCs w:val="28"/>
        </w:rPr>
      </w:pPr>
    </w:p>
    <w:p w:rsidR="00141DF5" w:rsidRDefault="004F5269" w:rsidP="00016E15">
      <w:pPr>
        <w:spacing w:after="0" w:line="240" w:lineRule="auto"/>
        <w:rPr>
          <w:b/>
          <w:sz w:val="28"/>
          <w:szCs w:val="28"/>
        </w:rPr>
      </w:pPr>
      <w:r>
        <w:rPr>
          <w:sz w:val="28"/>
          <w:szCs w:val="28"/>
        </w:rPr>
        <w:tab/>
      </w:r>
      <w:r>
        <w:rPr>
          <w:sz w:val="28"/>
          <w:szCs w:val="28"/>
        </w:rPr>
        <w:tab/>
      </w:r>
      <w:r w:rsidR="00141DF5">
        <w:rPr>
          <w:b/>
          <w:sz w:val="28"/>
          <w:szCs w:val="28"/>
        </w:rPr>
        <w:t xml:space="preserve"> </w:t>
      </w:r>
    </w:p>
    <w:p w:rsidR="000676F1" w:rsidRPr="00F72D42" w:rsidRDefault="00016E15" w:rsidP="00053A9B">
      <w:pPr>
        <w:spacing w:after="0"/>
        <w:rPr>
          <w:sz w:val="28"/>
          <w:szCs w:val="28"/>
        </w:rPr>
      </w:pPr>
      <w:r>
        <w:rPr>
          <w:sz w:val="28"/>
          <w:szCs w:val="28"/>
        </w:rPr>
        <w:lastRenderedPageBreak/>
        <w:t>Council present:</w:t>
      </w:r>
      <w:r w:rsidR="00494591">
        <w:rPr>
          <w:sz w:val="28"/>
          <w:szCs w:val="28"/>
        </w:rPr>
        <w:t xml:space="preserve">     </w:t>
      </w:r>
      <w:r w:rsidR="00804FB8">
        <w:rPr>
          <w:sz w:val="28"/>
          <w:szCs w:val="28"/>
        </w:rPr>
        <w:t>Juanita Mitchell, Mayor</w:t>
      </w:r>
    </w:p>
    <w:p w:rsidR="00016E15" w:rsidRDefault="004D0F7B" w:rsidP="005C257F">
      <w:pPr>
        <w:spacing w:after="0" w:line="240" w:lineRule="auto"/>
        <w:rPr>
          <w:sz w:val="28"/>
          <w:szCs w:val="28"/>
        </w:rPr>
      </w:pPr>
      <w:r>
        <w:rPr>
          <w:sz w:val="28"/>
          <w:szCs w:val="28"/>
        </w:rPr>
        <w:tab/>
      </w:r>
      <w:r>
        <w:rPr>
          <w:sz w:val="28"/>
          <w:szCs w:val="28"/>
        </w:rPr>
        <w:tab/>
      </w:r>
      <w:r>
        <w:rPr>
          <w:sz w:val="28"/>
          <w:szCs w:val="28"/>
        </w:rPr>
        <w:tab/>
      </w:r>
      <w:r w:rsidR="000676F1">
        <w:rPr>
          <w:sz w:val="28"/>
          <w:szCs w:val="28"/>
        </w:rPr>
        <w:t>Donald Fitzgerald, Councilm</w:t>
      </w:r>
      <w:r w:rsidR="00016E15">
        <w:rPr>
          <w:sz w:val="28"/>
          <w:szCs w:val="28"/>
        </w:rPr>
        <w:t>ember</w:t>
      </w:r>
    </w:p>
    <w:p w:rsidR="00016E15" w:rsidRDefault="004D0F7B" w:rsidP="005C257F">
      <w:pPr>
        <w:spacing w:after="0" w:line="240" w:lineRule="auto"/>
        <w:rPr>
          <w:sz w:val="28"/>
          <w:szCs w:val="28"/>
        </w:rPr>
      </w:pPr>
      <w:r>
        <w:rPr>
          <w:sz w:val="28"/>
          <w:szCs w:val="28"/>
        </w:rPr>
        <w:tab/>
      </w:r>
      <w:r>
        <w:rPr>
          <w:sz w:val="28"/>
          <w:szCs w:val="28"/>
        </w:rPr>
        <w:tab/>
      </w:r>
      <w:r>
        <w:rPr>
          <w:sz w:val="28"/>
          <w:szCs w:val="28"/>
        </w:rPr>
        <w:tab/>
      </w:r>
      <w:r w:rsidR="000676F1">
        <w:rPr>
          <w:sz w:val="28"/>
          <w:szCs w:val="28"/>
        </w:rPr>
        <w:t>Alice Melzer, Councilm</w:t>
      </w:r>
      <w:r w:rsidR="00016E15">
        <w:rPr>
          <w:sz w:val="28"/>
          <w:szCs w:val="28"/>
        </w:rPr>
        <w:t>ember</w:t>
      </w:r>
    </w:p>
    <w:p w:rsidR="00016E15" w:rsidRDefault="004D0F7B" w:rsidP="005C257F">
      <w:pPr>
        <w:spacing w:after="0" w:line="240" w:lineRule="auto"/>
        <w:rPr>
          <w:sz w:val="28"/>
          <w:szCs w:val="28"/>
        </w:rPr>
      </w:pPr>
      <w:r>
        <w:rPr>
          <w:sz w:val="28"/>
          <w:szCs w:val="28"/>
        </w:rPr>
        <w:tab/>
      </w:r>
      <w:r>
        <w:rPr>
          <w:sz w:val="28"/>
          <w:szCs w:val="28"/>
        </w:rPr>
        <w:tab/>
      </w:r>
      <w:r w:rsidR="00E25203">
        <w:rPr>
          <w:sz w:val="28"/>
          <w:szCs w:val="28"/>
        </w:rPr>
        <w:tab/>
        <w:t>Alex Weego, Councilmember</w:t>
      </w:r>
    </w:p>
    <w:p w:rsidR="00CF026B" w:rsidRDefault="00CF026B" w:rsidP="005C257F">
      <w:pPr>
        <w:spacing w:after="0" w:line="240" w:lineRule="auto"/>
        <w:rPr>
          <w:sz w:val="28"/>
          <w:szCs w:val="28"/>
        </w:rPr>
      </w:pPr>
      <w:r>
        <w:rPr>
          <w:sz w:val="28"/>
          <w:szCs w:val="28"/>
        </w:rPr>
        <w:tab/>
      </w:r>
      <w:r>
        <w:rPr>
          <w:sz w:val="28"/>
          <w:szCs w:val="28"/>
        </w:rPr>
        <w:tab/>
      </w:r>
      <w:r>
        <w:rPr>
          <w:sz w:val="28"/>
          <w:szCs w:val="28"/>
        </w:rPr>
        <w:tab/>
        <w:t>Jim Opelia, Councilmember</w:t>
      </w:r>
    </w:p>
    <w:p w:rsidR="00016E15" w:rsidRDefault="00016E15" w:rsidP="005C257F">
      <w:pPr>
        <w:spacing w:after="0" w:line="240" w:lineRule="auto"/>
        <w:rPr>
          <w:sz w:val="28"/>
          <w:szCs w:val="28"/>
        </w:rPr>
      </w:pPr>
    </w:p>
    <w:p w:rsidR="00D8106B" w:rsidRDefault="00016E15" w:rsidP="005C257F">
      <w:pPr>
        <w:spacing w:after="0" w:line="240" w:lineRule="auto"/>
        <w:rPr>
          <w:sz w:val="28"/>
          <w:szCs w:val="28"/>
        </w:rPr>
      </w:pPr>
      <w:r>
        <w:rPr>
          <w:sz w:val="28"/>
          <w:szCs w:val="28"/>
        </w:rPr>
        <w:t>Staff present:</w:t>
      </w:r>
      <w:r w:rsidR="004D0F7B">
        <w:rPr>
          <w:sz w:val="28"/>
          <w:szCs w:val="28"/>
        </w:rPr>
        <w:tab/>
      </w:r>
      <w:r w:rsidR="00A005F3">
        <w:rPr>
          <w:sz w:val="28"/>
          <w:szCs w:val="28"/>
        </w:rPr>
        <w:t>Luke Mitchell</w:t>
      </w:r>
      <w:r w:rsidR="00663981">
        <w:rPr>
          <w:sz w:val="28"/>
          <w:szCs w:val="28"/>
        </w:rPr>
        <w:t>,</w:t>
      </w:r>
      <w:r w:rsidR="00A005F3">
        <w:rPr>
          <w:sz w:val="28"/>
          <w:szCs w:val="28"/>
        </w:rPr>
        <w:t xml:space="preserve"> Maintenance</w:t>
      </w:r>
      <w:r w:rsidR="00D8106B">
        <w:rPr>
          <w:sz w:val="28"/>
          <w:szCs w:val="28"/>
        </w:rPr>
        <w:t xml:space="preserve"> </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p>
    <w:p w:rsidR="00811B2E" w:rsidRDefault="00016E15" w:rsidP="00811B2E">
      <w:pPr>
        <w:spacing w:after="0" w:line="240" w:lineRule="auto"/>
        <w:rPr>
          <w:sz w:val="28"/>
          <w:szCs w:val="28"/>
        </w:rPr>
      </w:pPr>
      <w:r>
        <w:rPr>
          <w:sz w:val="28"/>
          <w:szCs w:val="28"/>
        </w:rPr>
        <w:t>Guests:</w:t>
      </w:r>
      <w:r>
        <w:rPr>
          <w:sz w:val="28"/>
          <w:szCs w:val="28"/>
        </w:rPr>
        <w:tab/>
      </w:r>
      <w:r w:rsidR="004D0F7B">
        <w:rPr>
          <w:sz w:val="28"/>
          <w:szCs w:val="28"/>
        </w:rPr>
        <w:tab/>
      </w:r>
      <w:r w:rsidR="00CF026B">
        <w:rPr>
          <w:sz w:val="28"/>
          <w:szCs w:val="28"/>
        </w:rPr>
        <w:t xml:space="preserve">Marietta Matthews, Rosemary </w:t>
      </w:r>
      <w:r w:rsidR="00CF026B">
        <w:rPr>
          <w:sz w:val="28"/>
          <w:szCs w:val="28"/>
        </w:rPr>
        <w:tab/>
      </w:r>
      <w:r w:rsidR="00CF026B">
        <w:rPr>
          <w:sz w:val="28"/>
          <w:szCs w:val="28"/>
        </w:rPr>
        <w:tab/>
      </w:r>
      <w:r w:rsidR="00CF026B">
        <w:rPr>
          <w:sz w:val="28"/>
          <w:szCs w:val="28"/>
        </w:rPr>
        <w:tab/>
      </w:r>
      <w:r w:rsidR="00CF026B">
        <w:rPr>
          <w:sz w:val="28"/>
          <w:szCs w:val="28"/>
        </w:rPr>
        <w:tab/>
      </w:r>
      <w:r w:rsidR="00CF026B">
        <w:rPr>
          <w:sz w:val="28"/>
          <w:szCs w:val="28"/>
        </w:rPr>
        <w:tab/>
        <w:t xml:space="preserve">McLaughlin, Diana Chromey, Adam </w:t>
      </w:r>
      <w:r w:rsidR="00CF026B">
        <w:rPr>
          <w:sz w:val="28"/>
          <w:szCs w:val="28"/>
        </w:rPr>
        <w:tab/>
      </w:r>
      <w:r w:rsidR="00CF026B">
        <w:rPr>
          <w:sz w:val="28"/>
          <w:szCs w:val="28"/>
        </w:rPr>
        <w:tab/>
      </w:r>
      <w:r w:rsidR="00CF026B">
        <w:rPr>
          <w:sz w:val="28"/>
          <w:szCs w:val="28"/>
        </w:rPr>
        <w:tab/>
      </w:r>
      <w:r w:rsidR="00CF026B">
        <w:rPr>
          <w:sz w:val="28"/>
          <w:szCs w:val="28"/>
        </w:rPr>
        <w:tab/>
        <w:t>Templin, Kimberly Moeller, Lance Qu</w:t>
      </w:r>
      <w:r w:rsidR="00DB78D5">
        <w:rPr>
          <w:sz w:val="28"/>
          <w:szCs w:val="28"/>
        </w:rPr>
        <w:t xml:space="preserve">am, </w:t>
      </w:r>
      <w:r w:rsidR="00DB78D5">
        <w:rPr>
          <w:sz w:val="28"/>
          <w:szCs w:val="28"/>
        </w:rPr>
        <w:tab/>
      </w:r>
      <w:r w:rsidR="00DB78D5">
        <w:rPr>
          <w:sz w:val="28"/>
          <w:szCs w:val="28"/>
        </w:rPr>
        <w:tab/>
      </w:r>
      <w:r w:rsidR="00DB78D5">
        <w:rPr>
          <w:sz w:val="28"/>
          <w:szCs w:val="28"/>
        </w:rPr>
        <w:tab/>
        <w:t>Rebecca Hendrickson-</w:t>
      </w:r>
      <w:proofErr w:type="spellStart"/>
      <w:r w:rsidR="00DB78D5">
        <w:rPr>
          <w:sz w:val="28"/>
          <w:szCs w:val="28"/>
        </w:rPr>
        <w:t>Mondr</w:t>
      </w:r>
      <w:r w:rsidR="00CF026B">
        <w:rPr>
          <w:sz w:val="28"/>
          <w:szCs w:val="28"/>
        </w:rPr>
        <w:t>y</w:t>
      </w:r>
      <w:proofErr w:type="spellEnd"/>
      <w:r w:rsidR="00804FB8">
        <w:rPr>
          <w:sz w:val="28"/>
          <w:szCs w:val="28"/>
        </w:rPr>
        <w:t xml:space="preserve">, </w:t>
      </w:r>
      <w:proofErr w:type="spellStart"/>
      <w:r w:rsidR="00D8106B">
        <w:rPr>
          <w:sz w:val="28"/>
          <w:szCs w:val="28"/>
        </w:rPr>
        <w:t>Carolynne</w:t>
      </w:r>
      <w:proofErr w:type="spellEnd"/>
      <w:r w:rsidR="00D8106B">
        <w:rPr>
          <w:sz w:val="28"/>
          <w:szCs w:val="28"/>
        </w:rPr>
        <w:t xml:space="preserve"> </w:t>
      </w:r>
      <w:r w:rsidR="00CF026B">
        <w:rPr>
          <w:sz w:val="28"/>
          <w:szCs w:val="28"/>
        </w:rPr>
        <w:tab/>
      </w:r>
      <w:r w:rsidR="00CF026B">
        <w:rPr>
          <w:sz w:val="28"/>
          <w:szCs w:val="28"/>
        </w:rPr>
        <w:tab/>
      </w:r>
      <w:r w:rsidR="00CF026B">
        <w:rPr>
          <w:sz w:val="28"/>
          <w:szCs w:val="28"/>
        </w:rPr>
        <w:tab/>
      </w:r>
      <w:proofErr w:type="spellStart"/>
      <w:r w:rsidR="00D8106B">
        <w:rPr>
          <w:sz w:val="28"/>
          <w:szCs w:val="28"/>
        </w:rPr>
        <w:t>Bisel</w:t>
      </w:r>
      <w:proofErr w:type="spellEnd"/>
      <w:r w:rsidR="00D6053F">
        <w:rPr>
          <w:sz w:val="28"/>
          <w:szCs w:val="28"/>
        </w:rPr>
        <w:tab/>
      </w:r>
      <w:r w:rsidR="00D6053F">
        <w:rPr>
          <w:sz w:val="28"/>
          <w:szCs w:val="28"/>
        </w:rPr>
        <w:tab/>
      </w:r>
      <w:r w:rsidR="00D6053F">
        <w:rPr>
          <w:sz w:val="28"/>
          <w:szCs w:val="28"/>
        </w:rPr>
        <w:tab/>
      </w:r>
      <w:r w:rsidR="00D6053F">
        <w:rPr>
          <w:sz w:val="28"/>
          <w:szCs w:val="28"/>
        </w:rPr>
        <w:tab/>
      </w:r>
    </w:p>
    <w:p w:rsidR="00833668" w:rsidRDefault="00833668" w:rsidP="00811B2E">
      <w:pPr>
        <w:spacing w:after="0" w:line="240" w:lineRule="auto"/>
        <w:rPr>
          <w:sz w:val="28"/>
          <w:szCs w:val="28"/>
        </w:rPr>
      </w:pPr>
      <w:r>
        <w:rPr>
          <w:sz w:val="28"/>
          <w:szCs w:val="28"/>
        </w:rPr>
        <w:tab/>
      </w:r>
      <w:r>
        <w:rPr>
          <w:sz w:val="28"/>
          <w:szCs w:val="28"/>
        </w:rPr>
        <w:tab/>
      </w:r>
      <w:r>
        <w:rPr>
          <w:sz w:val="28"/>
          <w:szCs w:val="28"/>
        </w:rPr>
        <w:tab/>
      </w:r>
      <w:r>
        <w:rPr>
          <w:sz w:val="28"/>
          <w:szCs w:val="28"/>
        </w:rPr>
        <w:tab/>
      </w:r>
    </w:p>
    <w:p w:rsidR="00493654" w:rsidRDefault="00493654" w:rsidP="00811B2E">
      <w:pPr>
        <w:spacing w:after="0" w:line="240" w:lineRule="auto"/>
        <w:rPr>
          <w:sz w:val="28"/>
          <w:szCs w:val="28"/>
        </w:rPr>
      </w:pPr>
    </w:p>
    <w:p w:rsidR="007C5B2D" w:rsidRDefault="00804FB8" w:rsidP="00811B2E">
      <w:pPr>
        <w:spacing w:after="0" w:line="240" w:lineRule="auto"/>
        <w:rPr>
          <w:sz w:val="28"/>
          <w:szCs w:val="28"/>
        </w:rPr>
      </w:pPr>
      <w:r>
        <w:rPr>
          <w:sz w:val="28"/>
          <w:szCs w:val="28"/>
        </w:rPr>
        <w:t xml:space="preserve">Alex Weego </w:t>
      </w:r>
      <w:r w:rsidR="00CF026B">
        <w:rPr>
          <w:sz w:val="28"/>
          <w:szCs w:val="28"/>
        </w:rPr>
        <w:t>requested to add the Comp Plan under Old Business</w:t>
      </w:r>
      <w:r w:rsidR="00A93BC5">
        <w:rPr>
          <w:sz w:val="28"/>
          <w:szCs w:val="28"/>
        </w:rPr>
        <w:t xml:space="preserve">. Donald Fitzgerald </w:t>
      </w:r>
      <w:r w:rsidR="00441378">
        <w:rPr>
          <w:sz w:val="28"/>
          <w:szCs w:val="28"/>
        </w:rPr>
        <w:t xml:space="preserve">made the motion to </w:t>
      </w:r>
      <w:r w:rsidR="00441378" w:rsidRPr="00441378">
        <w:rPr>
          <w:b/>
          <w:sz w:val="28"/>
          <w:szCs w:val="28"/>
        </w:rPr>
        <w:t xml:space="preserve">approve the minutes </w:t>
      </w:r>
      <w:r w:rsidR="00CF026B">
        <w:rPr>
          <w:b/>
          <w:sz w:val="28"/>
          <w:szCs w:val="28"/>
        </w:rPr>
        <w:t>as written</w:t>
      </w:r>
      <w:r w:rsidR="00E57195">
        <w:rPr>
          <w:sz w:val="28"/>
          <w:szCs w:val="28"/>
        </w:rPr>
        <w:t xml:space="preserve">, </w:t>
      </w:r>
      <w:r w:rsidR="00CF026B">
        <w:rPr>
          <w:sz w:val="28"/>
          <w:szCs w:val="28"/>
        </w:rPr>
        <w:t>Alice Melzer</w:t>
      </w:r>
      <w:r w:rsidR="00E57195">
        <w:rPr>
          <w:sz w:val="28"/>
          <w:szCs w:val="28"/>
        </w:rPr>
        <w:t xml:space="preserve"> second</w:t>
      </w:r>
      <w:r w:rsidR="00441378">
        <w:rPr>
          <w:sz w:val="28"/>
          <w:szCs w:val="28"/>
        </w:rPr>
        <w:t>, all in favor, motion carried.</w:t>
      </w:r>
    </w:p>
    <w:p w:rsidR="00CF026B" w:rsidRDefault="00CF026B" w:rsidP="00811B2E">
      <w:pPr>
        <w:spacing w:after="0" w:line="240" w:lineRule="auto"/>
        <w:rPr>
          <w:sz w:val="28"/>
          <w:szCs w:val="28"/>
        </w:rPr>
      </w:pPr>
    </w:p>
    <w:p w:rsidR="00CF026B" w:rsidRDefault="00CF026B" w:rsidP="00811B2E">
      <w:pPr>
        <w:spacing w:after="0" w:line="240" w:lineRule="auto"/>
        <w:rPr>
          <w:sz w:val="28"/>
          <w:szCs w:val="28"/>
        </w:rPr>
      </w:pPr>
    </w:p>
    <w:p w:rsidR="00CF026B" w:rsidRDefault="00CF026B" w:rsidP="00811B2E">
      <w:pPr>
        <w:spacing w:after="0" w:line="240" w:lineRule="auto"/>
        <w:rPr>
          <w:sz w:val="28"/>
          <w:szCs w:val="28"/>
        </w:rPr>
      </w:pPr>
    </w:p>
    <w:p w:rsidR="00241EDB" w:rsidRPr="00441378" w:rsidRDefault="00833668" w:rsidP="00A247E4">
      <w:pPr>
        <w:spacing w:after="0" w:line="240" w:lineRule="auto"/>
        <w:rPr>
          <w:sz w:val="28"/>
          <w:szCs w:val="28"/>
        </w:rPr>
      </w:pPr>
      <w:r>
        <w:rPr>
          <w:sz w:val="28"/>
          <w:szCs w:val="28"/>
        </w:rPr>
        <w:tab/>
      </w:r>
      <w:r>
        <w:rPr>
          <w:sz w:val="28"/>
          <w:szCs w:val="28"/>
        </w:rPr>
        <w:tab/>
      </w:r>
    </w:p>
    <w:p w:rsidR="00A93BC5" w:rsidRDefault="00A93BC5" w:rsidP="00A93BC5">
      <w:pPr>
        <w:spacing w:after="0"/>
        <w:rPr>
          <w:b/>
          <w:sz w:val="24"/>
          <w:szCs w:val="24"/>
        </w:rPr>
      </w:pPr>
      <w:r>
        <w:rPr>
          <w:b/>
          <w:sz w:val="24"/>
          <w:szCs w:val="24"/>
        </w:rPr>
        <w:lastRenderedPageBreak/>
        <w:t>FINANCIAL REPORTS</w:t>
      </w: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Pr="00DE0D77" w:rsidRDefault="00A93BC5" w:rsidP="00A93BC5">
      <w:pPr>
        <w:spacing w:line="240" w:lineRule="auto"/>
        <w:rPr>
          <w:b/>
        </w:rPr>
      </w:pPr>
      <w:r>
        <w:rPr>
          <w:b/>
        </w:rPr>
        <w:t>M</w:t>
      </w:r>
      <w:r w:rsidRPr="00DE0D77">
        <w:rPr>
          <w:b/>
        </w:rPr>
        <w:t>AINTENANCE REPORT</w:t>
      </w: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CF026B" w:rsidRDefault="00CF026B"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b/>
          <w:sz w:val="28"/>
          <w:szCs w:val="28"/>
        </w:rPr>
      </w:pPr>
    </w:p>
    <w:p w:rsidR="004512DE" w:rsidRDefault="004512DE" w:rsidP="00A247E4">
      <w:pPr>
        <w:spacing w:after="0" w:line="240" w:lineRule="auto"/>
        <w:rPr>
          <w:b/>
          <w:sz w:val="28"/>
          <w:szCs w:val="28"/>
        </w:rPr>
      </w:pPr>
    </w:p>
    <w:p w:rsidR="004512DE" w:rsidRDefault="004512DE"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CF026B" w:rsidRDefault="00CF026B" w:rsidP="00A93BC5">
      <w:pPr>
        <w:spacing w:line="240" w:lineRule="auto"/>
        <w:jc w:val="center"/>
        <w:rPr>
          <w:b/>
          <w:sz w:val="28"/>
          <w:szCs w:val="28"/>
        </w:rPr>
      </w:pPr>
    </w:p>
    <w:p w:rsidR="00A93BC5" w:rsidRPr="00441378" w:rsidRDefault="00A93BC5" w:rsidP="00A93BC5">
      <w:pPr>
        <w:spacing w:line="240" w:lineRule="auto"/>
        <w:jc w:val="center"/>
        <w:rPr>
          <w:b/>
          <w:sz w:val="28"/>
          <w:szCs w:val="28"/>
        </w:rPr>
      </w:pPr>
      <w:r>
        <w:rPr>
          <w:b/>
          <w:sz w:val="28"/>
          <w:szCs w:val="28"/>
        </w:rPr>
        <w:t xml:space="preserve">CLERK’S REPORT </w:t>
      </w: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A93BC5" w:rsidRDefault="00A93BC5" w:rsidP="00A247E4">
      <w:pPr>
        <w:spacing w:after="0" w:line="240" w:lineRule="auto"/>
        <w:rPr>
          <w:sz w:val="28"/>
          <w:szCs w:val="28"/>
        </w:rPr>
      </w:pPr>
    </w:p>
    <w:p w:rsidR="00493654" w:rsidRDefault="00493654" w:rsidP="00A247E4">
      <w:pPr>
        <w:spacing w:after="0" w:line="240" w:lineRule="auto"/>
        <w:rPr>
          <w:sz w:val="28"/>
          <w:szCs w:val="28"/>
        </w:rPr>
      </w:pPr>
    </w:p>
    <w:p w:rsidR="00A93BC5" w:rsidRDefault="00A93BC5" w:rsidP="00A247E4">
      <w:pPr>
        <w:spacing w:after="0" w:line="240" w:lineRule="auto"/>
        <w:rPr>
          <w:sz w:val="28"/>
          <w:szCs w:val="28"/>
        </w:rPr>
      </w:pPr>
    </w:p>
    <w:p w:rsidR="00E57195" w:rsidRPr="00CF026B" w:rsidRDefault="00A93BC5" w:rsidP="00CF026B">
      <w:pPr>
        <w:spacing w:after="0" w:line="240" w:lineRule="auto"/>
        <w:rPr>
          <w:sz w:val="28"/>
          <w:szCs w:val="28"/>
        </w:rPr>
      </w:pPr>
      <w:r>
        <w:rPr>
          <w:sz w:val="28"/>
          <w:szCs w:val="28"/>
        </w:rPr>
        <w:lastRenderedPageBreak/>
        <w:t>Alex Weego</w:t>
      </w:r>
      <w:r w:rsidR="00804FB8">
        <w:rPr>
          <w:sz w:val="28"/>
          <w:szCs w:val="28"/>
        </w:rPr>
        <w:t xml:space="preserve"> made the motion to </w:t>
      </w:r>
      <w:r w:rsidR="00804FB8" w:rsidRPr="00804FB8">
        <w:rPr>
          <w:b/>
          <w:sz w:val="28"/>
          <w:szCs w:val="28"/>
        </w:rPr>
        <w:t xml:space="preserve">approve checks </w:t>
      </w:r>
      <w:r w:rsidR="00CF026B">
        <w:rPr>
          <w:b/>
          <w:sz w:val="28"/>
          <w:szCs w:val="28"/>
        </w:rPr>
        <w:t>14223-14459</w:t>
      </w:r>
      <w:r w:rsidR="00804FB8">
        <w:rPr>
          <w:sz w:val="28"/>
          <w:szCs w:val="28"/>
        </w:rPr>
        <w:t>, Donald Fitzgerald second, all in favor, motion carried.</w:t>
      </w:r>
    </w:p>
    <w:p w:rsidR="00804FB8" w:rsidRDefault="00804FB8" w:rsidP="00B7614F">
      <w:pPr>
        <w:spacing w:line="240" w:lineRule="auto"/>
        <w:rPr>
          <w:sz w:val="28"/>
          <w:szCs w:val="28"/>
        </w:rPr>
      </w:pPr>
    </w:p>
    <w:p w:rsidR="004A2718" w:rsidRDefault="00CF026B" w:rsidP="00804FB8">
      <w:pPr>
        <w:spacing w:line="240" w:lineRule="auto"/>
        <w:rPr>
          <w:sz w:val="28"/>
          <w:szCs w:val="28"/>
        </w:rPr>
      </w:pPr>
      <w:r>
        <w:rPr>
          <w:sz w:val="28"/>
          <w:szCs w:val="28"/>
        </w:rPr>
        <w:t xml:space="preserve">Luke Mitchell stated that the flag poles and flags that are missing from the storm on July </w:t>
      </w:r>
      <w:proofErr w:type="gramStart"/>
      <w:r>
        <w:rPr>
          <w:sz w:val="28"/>
          <w:szCs w:val="28"/>
        </w:rPr>
        <w:t>12,</w:t>
      </w:r>
      <w:proofErr w:type="gramEnd"/>
      <w:r>
        <w:rPr>
          <w:sz w:val="28"/>
          <w:szCs w:val="28"/>
        </w:rPr>
        <w:t xml:space="preserve"> are covered under the City’s insurance so we should go that route to recoup some of the money.  </w:t>
      </w:r>
    </w:p>
    <w:p w:rsidR="00CF026B" w:rsidRDefault="00CF026B" w:rsidP="00804FB8">
      <w:pPr>
        <w:spacing w:line="240" w:lineRule="auto"/>
        <w:rPr>
          <w:sz w:val="28"/>
          <w:szCs w:val="28"/>
        </w:rPr>
      </w:pPr>
      <w:r>
        <w:rPr>
          <w:sz w:val="28"/>
          <w:szCs w:val="28"/>
        </w:rPr>
        <w:t>The drainage ditches need cleaned out, which was made worse from the storm.  In the past</w:t>
      </w:r>
      <w:r w:rsidR="00DB78D5">
        <w:rPr>
          <w:sz w:val="28"/>
          <w:szCs w:val="28"/>
        </w:rPr>
        <w:t>,</w:t>
      </w:r>
      <w:r>
        <w:rPr>
          <w:sz w:val="28"/>
          <w:szCs w:val="28"/>
        </w:rPr>
        <w:t xml:space="preserve"> the Fire Department had burned the downed trees but it has not been done in a number of years.  Luke Mitchell is concerned about flooding in the </w:t>
      </w:r>
      <w:r w:rsidR="00DB78D5">
        <w:rPr>
          <w:sz w:val="28"/>
          <w:szCs w:val="28"/>
        </w:rPr>
        <w:t>spring</w:t>
      </w:r>
      <w:r>
        <w:rPr>
          <w:sz w:val="28"/>
          <w:szCs w:val="28"/>
        </w:rPr>
        <w:t xml:space="preserve"> or a</w:t>
      </w:r>
      <w:r w:rsidR="00DB78D5">
        <w:rPr>
          <w:sz w:val="28"/>
          <w:szCs w:val="28"/>
        </w:rPr>
        <w:t>fter a</w:t>
      </w:r>
      <w:r>
        <w:rPr>
          <w:sz w:val="28"/>
          <w:szCs w:val="28"/>
        </w:rPr>
        <w:t xml:space="preserve"> significant rain.  There was discussion about talking to the Emergency Management Director about the possibility of recouping some monies.  Donald Fitzgerald suggested doing some research about how much it would cost to fix the situation.  </w:t>
      </w:r>
    </w:p>
    <w:p w:rsidR="00CF026B" w:rsidRDefault="00CF026B" w:rsidP="00804FB8">
      <w:pPr>
        <w:spacing w:line="240" w:lineRule="auto"/>
        <w:rPr>
          <w:sz w:val="28"/>
          <w:szCs w:val="28"/>
        </w:rPr>
      </w:pPr>
      <w:r>
        <w:rPr>
          <w:sz w:val="28"/>
          <w:szCs w:val="28"/>
        </w:rPr>
        <w:t xml:space="preserve">Donald Fitzgerald asked if Luke Mitchell found out how much it would cost to put in the fence down at the riverside park.  Mitchell said it would cost around $16 a post and would probably cost under $50 for the whole thing.  There was discussion about where they thought the fence should be and decided it would cost more to do it.  Donald Fitzgerald made the motion to </w:t>
      </w:r>
      <w:r w:rsidRPr="00493654">
        <w:rPr>
          <w:b/>
          <w:sz w:val="28"/>
          <w:szCs w:val="28"/>
        </w:rPr>
        <w:t>purchase the fence and rope to not exceed $120</w:t>
      </w:r>
      <w:r>
        <w:rPr>
          <w:sz w:val="28"/>
          <w:szCs w:val="28"/>
        </w:rPr>
        <w:t>, Jim Opelia second, all in favor, motion carried.</w:t>
      </w:r>
    </w:p>
    <w:p w:rsidR="00CF026B" w:rsidRDefault="00CF026B" w:rsidP="00804FB8">
      <w:pPr>
        <w:spacing w:line="240" w:lineRule="auto"/>
        <w:rPr>
          <w:sz w:val="28"/>
          <w:szCs w:val="28"/>
        </w:rPr>
      </w:pPr>
    </w:p>
    <w:p w:rsidR="00CF026B" w:rsidRDefault="00CF026B" w:rsidP="00A84FC1">
      <w:pPr>
        <w:spacing w:line="240" w:lineRule="auto"/>
        <w:rPr>
          <w:sz w:val="28"/>
          <w:szCs w:val="28"/>
        </w:rPr>
      </w:pPr>
      <w:r>
        <w:rPr>
          <w:sz w:val="28"/>
          <w:szCs w:val="28"/>
        </w:rPr>
        <w:t xml:space="preserve">Since Tara Greer was absent from this meeting, Mayor Juanita Mitchell read her prepared report.  </w:t>
      </w:r>
    </w:p>
    <w:p w:rsidR="00A84FC1" w:rsidRDefault="00CF026B" w:rsidP="00CF026B">
      <w:pPr>
        <w:spacing w:line="240" w:lineRule="auto"/>
        <w:rPr>
          <w:sz w:val="28"/>
          <w:szCs w:val="28"/>
        </w:rPr>
      </w:pPr>
      <w:r>
        <w:rPr>
          <w:sz w:val="28"/>
          <w:szCs w:val="28"/>
        </w:rPr>
        <w:t>Greer wanted to know if anyone would like to attend the Leadership Training even on October 7</w:t>
      </w:r>
      <w:r w:rsidRPr="00CF026B">
        <w:rPr>
          <w:sz w:val="28"/>
          <w:szCs w:val="28"/>
          <w:vertAlign w:val="superscript"/>
        </w:rPr>
        <w:t>th</w:t>
      </w:r>
      <w:r>
        <w:rPr>
          <w:sz w:val="28"/>
          <w:szCs w:val="28"/>
          <w:vertAlign w:val="superscript"/>
        </w:rPr>
        <w:t xml:space="preserve"> </w:t>
      </w:r>
      <w:r>
        <w:rPr>
          <w:sz w:val="28"/>
          <w:szCs w:val="28"/>
        </w:rPr>
        <w:t xml:space="preserve">in Parkers Prairie. Donald Fitzgerald and Alice Melzer said they would like to attend. </w:t>
      </w:r>
      <w:r w:rsidR="00A93BC5">
        <w:rPr>
          <w:sz w:val="28"/>
          <w:szCs w:val="28"/>
        </w:rPr>
        <w:t xml:space="preserve"> </w:t>
      </w:r>
    </w:p>
    <w:p w:rsidR="00A118B8" w:rsidRPr="00CF026B" w:rsidRDefault="00CF026B" w:rsidP="00CF026B">
      <w:pPr>
        <w:spacing w:line="240" w:lineRule="auto"/>
        <w:rPr>
          <w:sz w:val="28"/>
          <w:szCs w:val="28"/>
        </w:rPr>
      </w:pPr>
      <w:r>
        <w:rPr>
          <w:sz w:val="28"/>
          <w:szCs w:val="28"/>
        </w:rPr>
        <w:t xml:space="preserve">Donald Fitzgerald made the motion to </w:t>
      </w:r>
      <w:r w:rsidRPr="00493654">
        <w:rPr>
          <w:b/>
          <w:sz w:val="28"/>
          <w:szCs w:val="28"/>
        </w:rPr>
        <w:t>approve Tara Greer’s request on creating the new fund Small City Assistance –</w:t>
      </w:r>
      <w:r>
        <w:rPr>
          <w:sz w:val="28"/>
          <w:szCs w:val="28"/>
        </w:rPr>
        <w:t xml:space="preserve"> </w:t>
      </w:r>
    </w:p>
    <w:p w:rsidR="00A93BC5" w:rsidRPr="00441378" w:rsidRDefault="00974E70" w:rsidP="00E510DA">
      <w:pPr>
        <w:spacing w:line="240" w:lineRule="auto"/>
        <w:jc w:val="center"/>
        <w:rPr>
          <w:b/>
          <w:sz w:val="28"/>
          <w:szCs w:val="28"/>
        </w:rPr>
      </w:pPr>
      <w:r>
        <w:rPr>
          <w:b/>
          <w:sz w:val="28"/>
          <w:szCs w:val="28"/>
        </w:rPr>
        <w:lastRenderedPageBreak/>
        <w:t xml:space="preserve">CLERK’S REPORT </w:t>
      </w:r>
      <w:r w:rsidR="00A93BC5">
        <w:rPr>
          <w:b/>
          <w:sz w:val="28"/>
          <w:szCs w:val="28"/>
        </w:rPr>
        <w:t>Continued…</w:t>
      </w:r>
    </w:p>
    <w:p w:rsidR="005651A2" w:rsidRDefault="005651A2" w:rsidP="005402BA">
      <w:pPr>
        <w:spacing w:line="240" w:lineRule="auto"/>
        <w:rPr>
          <w:b/>
          <w:sz w:val="28"/>
          <w:szCs w:val="28"/>
        </w:rPr>
      </w:pPr>
    </w:p>
    <w:p w:rsidR="005363A1" w:rsidRDefault="005363A1" w:rsidP="00E510DA">
      <w:pPr>
        <w:spacing w:line="240" w:lineRule="auto"/>
        <w:jc w:val="center"/>
        <w:rPr>
          <w:b/>
          <w:sz w:val="28"/>
          <w:szCs w:val="28"/>
        </w:rPr>
      </w:pPr>
    </w:p>
    <w:p w:rsidR="004138E5" w:rsidRDefault="004138E5" w:rsidP="00241EDB">
      <w:pPr>
        <w:spacing w:line="240" w:lineRule="auto"/>
        <w:rPr>
          <w:b/>
          <w:sz w:val="28"/>
          <w:szCs w:val="28"/>
        </w:rPr>
      </w:pPr>
    </w:p>
    <w:p w:rsidR="00241EDB" w:rsidRPr="00974E70" w:rsidRDefault="00241EDB" w:rsidP="00241EDB">
      <w:pPr>
        <w:spacing w:line="240" w:lineRule="auto"/>
        <w:rPr>
          <w:b/>
          <w:sz w:val="28"/>
          <w:szCs w:val="28"/>
        </w:rPr>
      </w:pPr>
      <w:r w:rsidRPr="00974E70">
        <w:rPr>
          <w:b/>
          <w:sz w:val="28"/>
          <w:szCs w:val="28"/>
        </w:rPr>
        <w:t>FIRE DEPT MINUTES</w:t>
      </w:r>
    </w:p>
    <w:p w:rsidR="00974E70" w:rsidRDefault="00974E70" w:rsidP="00E510DA">
      <w:pPr>
        <w:spacing w:line="240" w:lineRule="auto"/>
        <w:jc w:val="center"/>
        <w:rPr>
          <w:b/>
          <w:sz w:val="28"/>
          <w:szCs w:val="28"/>
          <w:u w:val="single"/>
        </w:rPr>
      </w:pPr>
    </w:p>
    <w:p w:rsidR="00441378" w:rsidRDefault="00441378" w:rsidP="00441378">
      <w:pPr>
        <w:spacing w:line="240" w:lineRule="auto"/>
        <w:rPr>
          <w:sz w:val="28"/>
          <w:szCs w:val="28"/>
        </w:rPr>
      </w:pPr>
    </w:p>
    <w:p w:rsidR="004A2718" w:rsidRDefault="004A2718" w:rsidP="00441378">
      <w:pPr>
        <w:spacing w:line="240" w:lineRule="auto"/>
        <w:rPr>
          <w:sz w:val="28"/>
          <w:szCs w:val="28"/>
        </w:rPr>
      </w:pPr>
    </w:p>
    <w:p w:rsidR="004A2718" w:rsidRDefault="004A2718" w:rsidP="00441378">
      <w:pPr>
        <w:spacing w:line="240" w:lineRule="auto"/>
        <w:rPr>
          <w:sz w:val="28"/>
          <w:szCs w:val="28"/>
        </w:rPr>
      </w:pPr>
    </w:p>
    <w:p w:rsidR="004A2718" w:rsidRDefault="004A2718" w:rsidP="00441378">
      <w:pPr>
        <w:spacing w:line="240" w:lineRule="auto"/>
        <w:rPr>
          <w:b/>
          <w:sz w:val="28"/>
          <w:szCs w:val="28"/>
        </w:rPr>
      </w:pPr>
    </w:p>
    <w:p w:rsidR="004512DE" w:rsidRDefault="004512DE" w:rsidP="00441378">
      <w:pPr>
        <w:spacing w:line="240" w:lineRule="auto"/>
        <w:rPr>
          <w:b/>
          <w:sz w:val="28"/>
          <w:szCs w:val="28"/>
        </w:rPr>
      </w:pPr>
    </w:p>
    <w:p w:rsidR="004512DE" w:rsidRDefault="004512DE" w:rsidP="00441378">
      <w:pPr>
        <w:spacing w:line="240" w:lineRule="auto"/>
        <w:rPr>
          <w:sz w:val="28"/>
          <w:szCs w:val="28"/>
        </w:rPr>
      </w:pPr>
    </w:p>
    <w:p w:rsidR="00CF026B" w:rsidRDefault="00CF026B" w:rsidP="00441378">
      <w:pPr>
        <w:spacing w:line="240" w:lineRule="auto"/>
        <w:rPr>
          <w:sz w:val="28"/>
          <w:szCs w:val="28"/>
        </w:rPr>
      </w:pPr>
    </w:p>
    <w:p w:rsidR="00CF026B" w:rsidRDefault="00CF026B" w:rsidP="00441378">
      <w:pPr>
        <w:spacing w:line="240" w:lineRule="auto"/>
        <w:rPr>
          <w:sz w:val="28"/>
          <w:szCs w:val="28"/>
        </w:rPr>
      </w:pPr>
    </w:p>
    <w:p w:rsidR="00CF026B" w:rsidRDefault="00CF026B" w:rsidP="00441378">
      <w:pPr>
        <w:spacing w:line="240" w:lineRule="auto"/>
        <w:rPr>
          <w:sz w:val="28"/>
          <w:szCs w:val="28"/>
        </w:rPr>
      </w:pPr>
    </w:p>
    <w:p w:rsidR="00CF026B" w:rsidRDefault="00CF026B" w:rsidP="00441378">
      <w:pPr>
        <w:spacing w:line="240" w:lineRule="auto"/>
        <w:rPr>
          <w:sz w:val="28"/>
          <w:szCs w:val="28"/>
        </w:rPr>
      </w:pPr>
    </w:p>
    <w:p w:rsidR="00CF026B" w:rsidRDefault="00CF026B" w:rsidP="00441378">
      <w:pPr>
        <w:spacing w:line="240" w:lineRule="auto"/>
        <w:rPr>
          <w:sz w:val="28"/>
          <w:szCs w:val="28"/>
        </w:rPr>
      </w:pPr>
    </w:p>
    <w:p w:rsidR="00CF026B" w:rsidRDefault="00CF026B" w:rsidP="00441378">
      <w:pPr>
        <w:spacing w:line="240" w:lineRule="auto"/>
        <w:rPr>
          <w:sz w:val="28"/>
          <w:szCs w:val="28"/>
        </w:rPr>
      </w:pPr>
    </w:p>
    <w:p w:rsidR="00CF026B" w:rsidRPr="00493654" w:rsidRDefault="00493654" w:rsidP="00441378">
      <w:pPr>
        <w:spacing w:line="240" w:lineRule="auto"/>
        <w:rPr>
          <w:b/>
          <w:sz w:val="28"/>
          <w:szCs w:val="28"/>
        </w:rPr>
      </w:pPr>
      <w:r w:rsidRPr="00493654">
        <w:rPr>
          <w:b/>
          <w:sz w:val="28"/>
          <w:szCs w:val="28"/>
        </w:rPr>
        <w:t>Firearms Ordinance</w:t>
      </w:r>
    </w:p>
    <w:p w:rsidR="00CF026B" w:rsidRDefault="00CF026B" w:rsidP="00441378">
      <w:pPr>
        <w:spacing w:line="240" w:lineRule="auto"/>
        <w:rPr>
          <w:sz w:val="28"/>
          <w:szCs w:val="28"/>
        </w:rPr>
      </w:pPr>
    </w:p>
    <w:p w:rsidR="004A2718" w:rsidRDefault="00CF026B" w:rsidP="00441378">
      <w:pPr>
        <w:spacing w:line="240" w:lineRule="auto"/>
        <w:rPr>
          <w:sz w:val="28"/>
          <w:szCs w:val="28"/>
        </w:rPr>
      </w:pPr>
      <w:r w:rsidRPr="00493654">
        <w:rPr>
          <w:b/>
          <w:sz w:val="28"/>
          <w:szCs w:val="28"/>
        </w:rPr>
        <w:lastRenderedPageBreak/>
        <w:t>Roads in order to keep special funds separated from the General Fund</w:t>
      </w:r>
      <w:r>
        <w:rPr>
          <w:sz w:val="28"/>
          <w:szCs w:val="28"/>
        </w:rPr>
        <w:t xml:space="preserve">, Jim Opelia second, all in favor, motion carried. </w:t>
      </w:r>
    </w:p>
    <w:p w:rsidR="00CF026B" w:rsidRDefault="00CF026B" w:rsidP="00441378">
      <w:pPr>
        <w:spacing w:line="240" w:lineRule="auto"/>
        <w:rPr>
          <w:sz w:val="28"/>
          <w:szCs w:val="28"/>
        </w:rPr>
      </w:pPr>
      <w:r>
        <w:rPr>
          <w:sz w:val="28"/>
          <w:szCs w:val="28"/>
        </w:rPr>
        <w:t>Jim Opelia made the motion to</w:t>
      </w:r>
      <w:r w:rsidRPr="00493654">
        <w:rPr>
          <w:b/>
          <w:sz w:val="28"/>
          <w:szCs w:val="28"/>
        </w:rPr>
        <w:t xml:space="preserve"> give $250 endowment pledge to the Initiative Foundation</w:t>
      </w:r>
      <w:r>
        <w:rPr>
          <w:sz w:val="28"/>
          <w:szCs w:val="28"/>
        </w:rPr>
        <w:t xml:space="preserve">, Donald Fitzgerald second, all in favor, motion carried. </w:t>
      </w:r>
    </w:p>
    <w:p w:rsidR="00A84FC1" w:rsidRDefault="00A84FC1" w:rsidP="00441378">
      <w:pPr>
        <w:spacing w:line="240" w:lineRule="auto"/>
        <w:rPr>
          <w:sz w:val="28"/>
          <w:szCs w:val="28"/>
        </w:rPr>
      </w:pPr>
    </w:p>
    <w:p w:rsidR="004512DE" w:rsidRDefault="00CF026B" w:rsidP="00441378">
      <w:pPr>
        <w:spacing w:line="240" w:lineRule="auto"/>
        <w:rPr>
          <w:sz w:val="28"/>
          <w:szCs w:val="28"/>
        </w:rPr>
      </w:pPr>
      <w:r>
        <w:rPr>
          <w:sz w:val="28"/>
          <w:szCs w:val="28"/>
        </w:rPr>
        <w:t xml:space="preserve">Adam Templin shared that he met with Oak Valley Township, and they found a discrepancy that somehow the payments towards the Pumper Truck were not for the full amount of $5000, which is being factored into the Fire Department’s Stand-by Fees, resulting in a $2904.00 difference.  Templin asked for approval to write a check for the difference to the USDA Rural Development from the Fire Department Capital Fund.  Alex Weego made the motion to </w:t>
      </w:r>
      <w:r w:rsidRPr="00493654">
        <w:rPr>
          <w:b/>
          <w:sz w:val="28"/>
          <w:szCs w:val="28"/>
        </w:rPr>
        <w:t>authorize a payment to USDA Rural Development of $2904.00 out of the Fire Department Capital Fund</w:t>
      </w:r>
      <w:r>
        <w:rPr>
          <w:sz w:val="28"/>
          <w:szCs w:val="28"/>
        </w:rPr>
        <w:t xml:space="preserve">, Donald Fitzgerald second, all in favor, motion carried.  </w:t>
      </w:r>
    </w:p>
    <w:p w:rsidR="004512DE" w:rsidRDefault="00CF026B" w:rsidP="00493654">
      <w:pPr>
        <w:spacing w:line="240" w:lineRule="auto"/>
        <w:rPr>
          <w:sz w:val="28"/>
          <w:szCs w:val="28"/>
        </w:rPr>
      </w:pPr>
      <w:r>
        <w:rPr>
          <w:sz w:val="28"/>
          <w:szCs w:val="28"/>
        </w:rPr>
        <w:t xml:space="preserve">Templin then discussed with the Council how the Fire Department wants to purchase a new truck in the next three years.  Oak Valley Township shared that they would rather the Fire Department find a used truck to purchase and then come to them for the money.  Templin asked what the Council’s preference is, which they shared that they would prefer a new truck and they think the Fire Department should talk to the other townships to see what their preferences are. </w:t>
      </w:r>
    </w:p>
    <w:p w:rsidR="004512DE" w:rsidRDefault="004512DE" w:rsidP="004512DE">
      <w:pPr>
        <w:spacing w:line="240" w:lineRule="auto"/>
        <w:jc w:val="center"/>
        <w:rPr>
          <w:sz w:val="28"/>
          <w:szCs w:val="28"/>
        </w:rPr>
      </w:pPr>
    </w:p>
    <w:p w:rsidR="004512DE" w:rsidRPr="005402BA" w:rsidRDefault="004512DE" w:rsidP="004512DE">
      <w:pPr>
        <w:spacing w:line="240" w:lineRule="auto"/>
        <w:jc w:val="center"/>
        <w:rPr>
          <w:sz w:val="28"/>
          <w:szCs w:val="28"/>
        </w:rPr>
      </w:pPr>
      <w:r w:rsidRPr="005363A1">
        <w:rPr>
          <w:b/>
          <w:sz w:val="28"/>
          <w:szCs w:val="28"/>
          <w:u w:val="single"/>
        </w:rPr>
        <w:t>** UNFINISHED BUSINESS **</w:t>
      </w:r>
    </w:p>
    <w:p w:rsidR="00493654" w:rsidRDefault="00493654" w:rsidP="004A2718">
      <w:pPr>
        <w:spacing w:line="240" w:lineRule="auto"/>
        <w:rPr>
          <w:sz w:val="28"/>
          <w:szCs w:val="28"/>
        </w:rPr>
      </w:pPr>
      <w:r>
        <w:rPr>
          <w:sz w:val="28"/>
          <w:szCs w:val="28"/>
        </w:rPr>
        <w:t xml:space="preserve">It was discussed that the City Attorney suggested not using the term “City Proper” since it is hard to define.  There was extensive discussion about utilizing a map that would show property where discharging firearms would be permitted, whether the Council should decide the areas or if landowners should have to apply for a permit.  Alex Weego stated he </w:t>
      </w:r>
    </w:p>
    <w:p w:rsidR="004512DE" w:rsidRPr="00493654" w:rsidRDefault="00493654" w:rsidP="004A2718">
      <w:pPr>
        <w:spacing w:line="240" w:lineRule="auto"/>
        <w:rPr>
          <w:b/>
          <w:sz w:val="28"/>
          <w:szCs w:val="28"/>
        </w:rPr>
      </w:pPr>
      <w:r w:rsidRPr="00493654">
        <w:rPr>
          <w:b/>
          <w:sz w:val="28"/>
          <w:szCs w:val="28"/>
        </w:rPr>
        <w:lastRenderedPageBreak/>
        <w:t xml:space="preserve">Firearms Ordinance Continued… </w:t>
      </w:r>
    </w:p>
    <w:p w:rsidR="004512DE" w:rsidRDefault="004512DE" w:rsidP="004A2718">
      <w:pPr>
        <w:spacing w:line="240" w:lineRule="auto"/>
        <w:rPr>
          <w:sz w:val="28"/>
          <w:szCs w:val="28"/>
        </w:rPr>
      </w:pPr>
    </w:p>
    <w:p w:rsidR="00493654" w:rsidRDefault="00493654" w:rsidP="00493654">
      <w:pPr>
        <w:spacing w:line="240" w:lineRule="auto"/>
        <w:rPr>
          <w:sz w:val="28"/>
          <w:szCs w:val="28"/>
        </w:rPr>
      </w:pPr>
    </w:p>
    <w:p w:rsidR="00493654" w:rsidRDefault="00493654" w:rsidP="00493654">
      <w:pPr>
        <w:spacing w:line="240" w:lineRule="auto"/>
        <w:rPr>
          <w:sz w:val="28"/>
          <w:szCs w:val="28"/>
        </w:rPr>
      </w:pPr>
    </w:p>
    <w:p w:rsidR="00493654" w:rsidRDefault="00493654" w:rsidP="00493654">
      <w:pPr>
        <w:spacing w:line="240" w:lineRule="auto"/>
        <w:rPr>
          <w:sz w:val="28"/>
          <w:szCs w:val="28"/>
        </w:rPr>
      </w:pPr>
    </w:p>
    <w:p w:rsidR="00493654" w:rsidRDefault="00493654" w:rsidP="00493654">
      <w:pPr>
        <w:spacing w:line="240" w:lineRule="auto"/>
        <w:rPr>
          <w:sz w:val="28"/>
          <w:szCs w:val="28"/>
        </w:rPr>
      </w:pPr>
    </w:p>
    <w:p w:rsidR="00493654" w:rsidRPr="00493654" w:rsidRDefault="00493654" w:rsidP="00493654">
      <w:pPr>
        <w:spacing w:line="240" w:lineRule="auto"/>
        <w:rPr>
          <w:b/>
          <w:sz w:val="28"/>
          <w:szCs w:val="28"/>
        </w:rPr>
      </w:pPr>
      <w:r w:rsidRPr="00493654">
        <w:rPr>
          <w:b/>
          <w:sz w:val="28"/>
          <w:szCs w:val="28"/>
        </w:rPr>
        <w:t>Comp Plan</w:t>
      </w:r>
    </w:p>
    <w:p w:rsidR="00493654" w:rsidRDefault="00493654" w:rsidP="004A2718">
      <w:pPr>
        <w:spacing w:line="240" w:lineRule="auto"/>
        <w:rPr>
          <w:sz w:val="28"/>
          <w:szCs w:val="28"/>
        </w:rPr>
      </w:pPr>
    </w:p>
    <w:p w:rsidR="00493654" w:rsidRDefault="00493654" w:rsidP="004A2718">
      <w:pPr>
        <w:spacing w:line="240" w:lineRule="auto"/>
        <w:rPr>
          <w:sz w:val="28"/>
          <w:szCs w:val="28"/>
        </w:rPr>
      </w:pPr>
    </w:p>
    <w:p w:rsidR="00493654" w:rsidRDefault="00493654" w:rsidP="004A2718">
      <w:pPr>
        <w:spacing w:line="240" w:lineRule="auto"/>
        <w:rPr>
          <w:sz w:val="28"/>
          <w:szCs w:val="28"/>
        </w:rPr>
      </w:pPr>
    </w:p>
    <w:p w:rsidR="00493654" w:rsidRDefault="00493654" w:rsidP="004A2718">
      <w:pPr>
        <w:spacing w:line="240" w:lineRule="auto"/>
        <w:rPr>
          <w:sz w:val="28"/>
          <w:szCs w:val="28"/>
        </w:rPr>
      </w:pPr>
    </w:p>
    <w:p w:rsidR="00493654" w:rsidRPr="00493654" w:rsidRDefault="00493654" w:rsidP="004A2718">
      <w:pPr>
        <w:spacing w:line="240" w:lineRule="auto"/>
        <w:rPr>
          <w:b/>
          <w:sz w:val="28"/>
          <w:szCs w:val="28"/>
        </w:rPr>
      </w:pPr>
      <w:r w:rsidRPr="00493654">
        <w:rPr>
          <w:b/>
          <w:sz w:val="28"/>
          <w:szCs w:val="28"/>
        </w:rPr>
        <w:t>County Prosecution Renewal</w:t>
      </w:r>
    </w:p>
    <w:p w:rsidR="00493654" w:rsidRDefault="00493654" w:rsidP="004A2718">
      <w:pPr>
        <w:spacing w:line="240" w:lineRule="auto"/>
        <w:rPr>
          <w:sz w:val="28"/>
          <w:szCs w:val="28"/>
        </w:rPr>
      </w:pPr>
    </w:p>
    <w:p w:rsidR="00493654" w:rsidRPr="00493654" w:rsidRDefault="00493654" w:rsidP="004A2718">
      <w:pPr>
        <w:spacing w:line="240" w:lineRule="auto"/>
        <w:rPr>
          <w:b/>
          <w:sz w:val="28"/>
          <w:szCs w:val="28"/>
        </w:rPr>
      </w:pPr>
      <w:r w:rsidRPr="00493654">
        <w:rPr>
          <w:b/>
          <w:sz w:val="28"/>
          <w:szCs w:val="28"/>
        </w:rPr>
        <w:t>MRWA Membership</w:t>
      </w:r>
    </w:p>
    <w:p w:rsidR="00493654" w:rsidRDefault="00493654" w:rsidP="004A2718">
      <w:pPr>
        <w:spacing w:line="240" w:lineRule="auto"/>
        <w:rPr>
          <w:sz w:val="28"/>
          <w:szCs w:val="28"/>
        </w:rPr>
      </w:pPr>
    </w:p>
    <w:p w:rsidR="00493654" w:rsidRDefault="00493654" w:rsidP="004A2718">
      <w:pPr>
        <w:spacing w:line="240" w:lineRule="auto"/>
        <w:rPr>
          <w:b/>
          <w:sz w:val="28"/>
          <w:szCs w:val="28"/>
        </w:rPr>
      </w:pPr>
    </w:p>
    <w:p w:rsidR="00493654" w:rsidRPr="00493654" w:rsidRDefault="00493654" w:rsidP="004A2718">
      <w:pPr>
        <w:spacing w:line="240" w:lineRule="auto"/>
        <w:rPr>
          <w:b/>
          <w:sz w:val="28"/>
          <w:szCs w:val="28"/>
        </w:rPr>
      </w:pPr>
      <w:r w:rsidRPr="00493654">
        <w:rPr>
          <w:b/>
          <w:sz w:val="28"/>
          <w:szCs w:val="28"/>
        </w:rPr>
        <w:t>LMCIT Regional Safety Group</w:t>
      </w:r>
    </w:p>
    <w:p w:rsidR="00493654" w:rsidRDefault="00493654" w:rsidP="004A2718">
      <w:pPr>
        <w:spacing w:line="240" w:lineRule="auto"/>
        <w:rPr>
          <w:sz w:val="28"/>
          <w:szCs w:val="28"/>
        </w:rPr>
      </w:pPr>
    </w:p>
    <w:p w:rsidR="00493654" w:rsidRDefault="00493654" w:rsidP="004A2718">
      <w:pPr>
        <w:spacing w:line="240" w:lineRule="auto"/>
        <w:rPr>
          <w:sz w:val="28"/>
          <w:szCs w:val="28"/>
        </w:rPr>
      </w:pPr>
    </w:p>
    <w:p w:rsidR="008F6E25" w:rsidRDefault="00493654" w:rsidP="004A2718">
      <w:pPr>
        <w:spacing w:line="240" w:lineRule="auto"/>
        <w:rPr>
          <w:sz w:val="28"/>
          <w:szCs w:val="28"/>
        </w:rPr>
      </w:pPr>
      <w:proofErr w:type="gramStart"/>
      <w:r>
        <w:rPr>
          <w:sz w:val="28"/>
          <w:szCs w:val="28"/>
        </w:rPr>
        <w:lastRenderedPageBreak/>
        <w:t>would</w:t>
      </w:r>
      <w:proofErr w:type="gramEnd"/>
      <w:r>
        <w:rPr>
          <w:sz w:val="28"/>
          <w:szCs w:val="28"/>
        </w:rPr>
        <w:t xml:space="preserve"> like to see what a completed map would look like.  Other Council members stated that the map would probably never be completed and will be constantly changing according to landowner preferences.   Donald Fitzgerald made the motion to </w:t>
      </w:r>
      <w:r w:rsidRPr="00493654">
        <w:rPr>
          <w:b/>
          <w:sz w:val="28"/>
          <w:szCs w:val="28"/>
        </w:rPr>
        <w:t>approve Ordinance #500-009 An Ordinance Regulating the Carrying or Discharge of Firearms in the City of Hewitt</w:t>
      </w:r>
      <w:r>
        <w:rPr>
          <w:sz w:val="28"/>
          <w:szCs w:val="28"/>
        </w:rPr>
        <w:t xml:space="preserve">, Jim Opelia second, Alex Weego no because he wanted to be sure a public meeting was not needed, the rest in favor, motion carried. </w:t>
      </w:r>
    </w:p>
    <w:p w:rsidR="00107080" w:rsidRPr="00107080" w:rsidRDefault="00107080" w:rsidP="00107080">
      <w:pPr>
        <w:spacing w:line="240" w:lineRule="auto"/>
        <w:jc w:val="center"/>
        <w:rPr>
          <w:b/>
          <w:sz w:val="28"/>
          <w:szCs w:val="28"/>
          <w:u w:val="single"/>
        </w:rPr>
      </w:pPr>
      <w:r w:rsidRPr="00107080">
        <w:rPr>
          <w:b/>
          <w:sz w:val="28"/>
          <w:szCs w:val="28"/>
          <w:u w:val="single"/>
        </w:rPr>
        <w:t>**OLD BUSINESS**</w:t>
      </w:r>
    </w:p>
    <w:p w:rsidR="00493654" w:rsidRPr="00493654" w:rsidRDefault="00493654" w:rsidP="00B7614F">
      <w:pPr>
        <w:spacing w:line="240" w:lineRule="auto"/>
        <w:rPr>
          <w:sz w:val="28"/>
          <w:szCs w:val="28"/>
        </w:rPr>
      </w:pPr>
      <w:r>
        <w:rPr>
          <w:sz w:val="28"/>
          <w:szCs w:val="28"/>
        </w:rPr>
        <w:t xml:space="preserve">Donald Fitzgerald shared that Alex Weego has been working with Region Five on creating a comprehensive plan for the City of Hewitt for the past months and it would be a very beneficial thing for the City to have.  Alex Weego made the motion to </w:t>
      </w:r>
      <w:r w:rsidRPr="00493654">
        <w:rPr>
          <w:b/>
          <w:sz w:val="28"/>
          <w:szCs w:val="28"/>
        </w:rPr>
        <w:t>accept the Comprehensive Plan as presented</w:t>
      </w:r>
      <w:r>
        <w:rPr>
          <w:sz w:val="28"/>
          <w:szCs w:val="28"/>
        </w:rPr>
        <w:t>, Jim Opelia second, all in favor, motion carried.</w:t>
      </w:r>
    </w:p>
    <w:p w:rsidR="00687458" w:rsidRPr="00E60982" w:rsidRDefault="00107080" w:rsidP="00E60982">
      <w:pPr>
        <w:spacing w:line="240" w:lineRule="auto"/>
        <w:jc w:val="center"/>
        <w:rPr>
          <w:b/>
          <w:sz w:val="28"/>
          <w:szCs w:val="28"/>
          <w:u w:val="single"/>
        </w:rPr>
      </w:pPr>
      <w:r w:rsidRPr="00107080">
        <w:rPr>
          <w:b/>
          <w:sz w:val="28"/>
          <w:szCs w:val="28"/>
          <w:u w:val="single"/>
        </w:rPr>
        <w:t>**NEW BUSINESS**</w:t>
      </w:r>
    </w:p>
    <w:p w:rsidR="00E60982" w:rsidRDefault="00493654" w:rsidP="00B7614F">
      <w:pPr>
        <w:spacing w:line="240" w:lineRule="auto"/>
        <w:rPr>
          <w:sz w:val="28"/>
          <w:szCs w:val="28"/>
        </w:rPr>
      </w:pPr>
      <w:r>
        <w:rPr>
          <w:sz w:val="28"/>
          <w:szCs w:val="28"/>
        </w:rPr>
        <w:t xml:space="preserve">Jim Opelia made the motion to </w:t>
      </w:r>
      <w:r w:rsidRPr="00493654">
        <w:rPr>
          <w:b/>
          <w:sz w:val="28"/>
          <w:szCs w:val="28"/>
        </w:rPr>
        <w:t>renewal the County Prosecution</w:t>
      </w:r>
      <w:r>
        <w:rPr>
          <w:b/>
          <w:sz w:val="28"/>
          <w:szCs w:val="28"/>
        </w:rPr>
        <w:t xml:space="preserve"> as stated</w:t>
      </w:r>
      <w:r w:rsidRPr="00493654">
        <w:rPr>
          <w:b/>
          <w:sz w:val="28"/>
          <w:szCs w:val="28"/>
        </w:rPr>
        <w:t xml:space="preserve"> and pay the $675 fee</w:t>
      </w:r>
      <w:r>
        <w:rPr>
          <w:sz w:val="28"/>
          <w:szCs w:val="28"/>
        </w:rPr>
        <w:t xml:space="preserve">, Donald Fitzgerald second, all in favor, motion carried. </w:t>
      </w:r>
    </w:p>
    <w:p w:rsidR="00493654" w:rsidRDefault="00493654" w:rsidP="00B7614F">
      <w:pPr>
        <w:spacing w:line="240" w:lineRule="auto"/>
        <w:rPr>
          <w:sz w:val="28"/>
          <w:szCs w:val="28"/>
        </w:rPr>
      </w:pPr>
    </w:p>
    <w:p w:rsidR="00493654" w:rsidRDefault="00493654" w:rsidP="00B7614F">
      <w:pPr>
        <w:spacing w:line="240" w:lineRule="auto"/>
        <w:rPr>
          <w:sz w:val="28"/>
          <w:szCs w:val="28"/>
        </w:rPr>
      </w:pPr>
      <w:r>
        <w:rPr>
          <w:sz w:val="28"/>
          <w:szCs w:val="28"/>
        </w:rPr>
        <w:t xml:space="preserve">Alex Weego made the motion to </w:t>
      </w:r>
      <w:r w:rsidRPr="00493654">
        <w:rPr>
          <w:b/>
          <w:sz w:val="28"/>
          <w:szCs w:val="28"/>
        </w:rPr>
        <w:t>continue with the City’s membership to the Minnesota Rural Water Association</w:t>
      </w:r>
      <w:r>
        <w:rPr>
          <w:sz w:val="28"/>
          <w:szCs w:val="28"/>
        </w:rPr>
        <w:t xml:space="preserve">, Donald Fitzgerald second, all in favor, motion carried. </w:t>
      </w:r>
    </w:p>
    <w:p w:rsidR="00493654" w:rsidRDefault="00493654" w:rsidP="00B7614F">
      <w:pPr>
        <w:spacing w:line="240" w:lineRule="auto"/>
        <w:rPr>
          <w:sz w:val="28"/>
          <w:szCs w:val="28"/>
        </w:rPr>
      </w:pPr>
    </w:p>
    <w:p w:rsidR="00493654" w:rsidRDefault="00493654" w:rsidP="00B7614F">
      <w:pPr>
        <w:spacing w:line="240" w:lineRule="auto"/>
        <w:rPr>
          <w:sz w:val="28"/>
          <w:szCs w:val="28"/>
        </w:rPr>
      </w:pPr>
      <w:r>
        <w:rPr>
          <w:sz w:val="28"/>
          <w:szCs w:val="28"/>
        </w:rPr>
        <w:t xml:space="preserve">Alice Melzer stated that it is mostly for the City Maintenance and Clerk to work within a region to decide to what they want to work on and learn about.  Adam Templin shared that it is based on OHSA standards so it would be beneficial for cities to attend.  Alex Weego made the motion to </w:t>
      </w:r>
      <w:r w:rsidRPr="00493654">
        <w:rPr>
          <w:b/>
          <w:sz w:val="28"/>
          <w:szCs w:val="28"/>
        </w:rPr>
        <w:t>accept the Agreement Establishing Regional Safety Group, Donald Fitzgerald second</w:t>
      </w:r>
      <w:r>
        <w:rPr>
          <w:sz w:val="28"/>
          <w:szCs w:val="28"/>
        </w:rPr>
        <w:t>, all in favor, motion carried.</w:t>
      </w:r>
    </w:p>
    <w:p w:rsidR="00493654" w:rsidRDefault="00493654" w:rsidP="00B7614F">
      <w:pPr>
        <w:spacing w:line="240" w:lineRule="auto"/>
        <w:rPr>
          <w:b/>
          <w:sz w:val="28"/>
          <w:szCs w:val="28"/>
        </w:rPr>
      </w:pPr>
      <w:r w:rsidRPr="00493654">
        <w:rPr>
          <w:b/>
          <w:sz w:val="28"/>
          <w:szCs w:val="28"/>
        </w:rPr>
        <w:lastRenderedPageBreak/>
        <w:t>Safety Group Continued…</w:t>
      </w:r>
    </w:p>
    <w:p w:rsidR="00493654" w:rsidRDefault="00493654" w:rsidP="00B7614F">
      <w:pPr>
        <w:spacing w:line="240" w:lineRule="auto"/>
        <w:rPr>
          <w:b/>
          <w:sz w:val="28"/>
          <w:szCs w:val="28"/>
        </w:rPr>
      </w:pPr>
    </w:p>
    <w:p w:rsidR="00493654" w:rsidRPr="00493654" w:rsidRDefault="00493654" w:rsidP="00B7614F">
      <w:pPr>
        <w:spacing w:line="240" w:lineRule="auto"/>
        <w:rPr>
          <w:b/>
          <w:sz w:val="28"/>
          <w:szCs w:val="28"/>
        </w:rPr>
      </w:pPr>
      <w:r>
        <w:rPr>
          <w:b/>
          <w:sz w:val="28"/>
          <w:szCs w:val="28"/>
        </w:rPr>
        <w:t xml:space="preserve">Bertha-Hewitt Calendar </w:t>
      </w:r>
    </w:p>
    <w:p w:rsidR="00493654" w:rsidRDefault="00493654" w:rsidP="00B7614F">
      <w:pPr>
        <w:spacing w:line="240" w:lineRule="auto"/>
        <w:rPr>
          <w:sz w:val="28"/>
          <w:szCs w:val="28"/>
        </w:rPr>
      </w:pPr>
    </w:p>
    <w:p w:rsidR="00493654" w:rsidRDefault="00493654" w:rsidP="00B7614F">
      <w:pPr>
        <w:spacing w:line="240" w:lineRule="auto"/>
        <w:rPr>
          <w:i/>
          <w:sz w:val="28"/>
          <w:szCs w:val="28"/>
        </w:rPr>
      </w:pPr>
    </w:p>
    <w:p w:rsidR="00493654" w:rsidRPr="00493654" w:rsidRDefault="00493654" w:rsidP="00B7614F">
      <w:pPr>
        <w:spacing w:line="240" w:lineRule="auto"/>
        <w:rPr>
          <w:b/>
          <w:sz w:val="28"/>
          <w:szCs w:val="28"/>
        </w:rPr>
      </w:pPr>
      <w:r w:rsidRPr="00493654">
        <w:rPr>
          <w:b/>
          <w:sz w:val="28"/>
          <w:szCs w:val="28"/>
        </w:rPr>
        <w:t>Building Permit Revision</w:t>
      </w: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Pr="00493654" w:rsidRDefault="00493654" w:rsidP="00B7614F">
      <w:pPr>
        <w:spacing w:line="240" w:lineRule="auto"/>
        <w:rPr>
          <w:b/>
          <w:sz w:val="28"/>
          <w:szCs w:val="28"/>
        </w:rPr>
      </w:pPr>
      <w:r w:rsidRPr="00493654">
        <w:rPr>
          <w:b/>
          <w:sz w:val="28"/>
          <w:szCs w:val="28"/>
        </w:rPr>
        <w:t>Meeting Adjourned 8:08 p.m.</w:t>
      </w: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p>
    <w:p w:rsidR="00493654" w:rsidRDefault="00493654" w:rsidP="00B7614F">
      <w:pPr>
        <w:spacing w:line="240" w:lineRule="auto"/>
        <w:rPr>
          <w:sz w:val="28"/>
          <w:szCs w:val="28"/>
        </w:rPr>
      </w:pPr>
      <w:r>
        <w:rPr>
          <w:sz w:val="28"/>
          <w:szCs w:val="28"/>
        </w:rPr>
        <w:lastRenderedPageBreak/>
        <w:t xml:space="preserve">Alex Weego made the motion to </w:t>
      </w:r>
      <w:r w:rsidRPr="00493654">
        <w:rPr>
          <w:b/>
          <w:sz w:val="28"/>
          <w:szCs w:val="28"/>
        </w:rPr>
        <w:t>authorize to be a member in the regional safety group</w:t>
      </w:r>
      <w:r>
        <w:rPr>
          <w:sz w:val="28"/>
          <w:szCs w:val="28"/>
        </w:rPr>
        <w:t>, Donald Fitzgerald second, all in favor, motion carried.</w:t>
      </w:r>
    </w:p>
    <w:p w:rsidR="00A118B8" w:rsidRDefault="00493654" w:rsidP="00B7614F">
      <w:pPr>
        <w:spacing w:line="240" w:lineRule="auto"/>
        <w:rPr>
          <w:sz w:val="28"/>
          <w:szCs w:val="28"/>
        </w:rPr>
      </w:pPr>
      <w:r>
        <w:rPr>
          <w:sz w:val="28"/>
          <w:szCs w:val="28"/>
        </w:rPr>
        <w:t xml:space="preserve">Donald Fitzgerald made the motion for </w:t>
      </w:r>
      <w:r w:rsidRPr="00493654">
        <w:rPr>
          <w:b/>
          <w:sz w:val="28"/>
          <w:szCs w:val="28"/>
        </w:rPr>
        <w:t>$290 for the Bertha-Hewitt School Calendar</w:t>
      </w:r>
      <w:r>
        <w:rPr>
          <w:sz w:val="28"/>
          <w:szCs w:val="28"/>
        </w:rPr>
        <w:t xml:space="preserve">, Jim Opelia second, all in favor, motion carried. </w:t>
      </w:r>
    </w:p>
    <w:p w:rsidR="00A118B8" w:rsidRDefault="00A118B8" w:rsidP="00B7614F">
      <w:pPr>
        <w:spacing w:line="240" w:lineRule="auto"/>
        <w:rPr>
          <w:b/>
          <w:sz w:val="28"/>
          <w:szCs w:val="28"/>
        </w:rPr>
      </w:pPr>
    </w:p>
    <w:p w:rsidR="000E18C7" w:rsidRPr="00BA21E6" w:rsidRDefault="000E18C7" w:rsidP="000E18C7">
      <w:pPr>
        <w:spacing w:line="240" w:lineRule="auto"/>
        <w:jc w:val="center"/>
        <w:rPr>
          <w:b/>
          <w:sz w:val="28"/>
          <w:szCs w:val="28"/>
          <w:u w:val="single"/>
        </w:rPr>
      </w:pPr>
      <w:r w:rsidRPr="00BA21E6">
        <w:rPr>
          <w:b/>
          <w:sz w:val="28"/>
          <w:szCs w:val="28"/>
          <w:u w:val="single"/>
        </w:rPr>
        <w:t>**REQUESTS &amp; COMPLAINTS**</w:t>
      </w:r>
    </w:p>
    <w:p w:rsidR="007C4513" w:rsidRDefault="00493654" w:rsidP="00B7614F">
      <w:pPr>
        <w:spacing w:line="240" w:lineRule="auto"/>
        <w:rPr>
          <w:sz w:val="28"/>
          <w:szCs w:val="28"/>
        </w:rPr>
      </w:pPr>
      <w:r>
        <w:rPr>
          <w:sz w:val="28"/>
          <w:szCs w:val="28"/>
        </w:rPr>
        <w:t>Rebecca Hendrickson-</w:t>
      </w:r>
      <w:r w:rsidR="00DB78D5">
        <w:rPr>
          <w:sz w:val="28"/>
          <w:szCs w:val="28"/>
        </w:rPr>
        <w:t>Mondry</w:t>
      </w:r>
      <w:r>
        <w:rPr>
          <w:sz w:val="28"/>
          <w:szCs w:val="28"/>
        </w:rPr>
        <w:t xml:space="preserve"> gave her case why she wants to change her building permit that was submitted and approved last year.  After much discussion, the Council agreed that she would need to talk to Minnesota Power concerning a power pole and she should submit a revised new home application for next meeting. </w:t>
      </w:r>
    </w:p>
    <w:p w:rsidR="00493654" w:rsidRDefault="00493654" w:rsidP="00B7614F">
      <w:pPr>
        <w:spacing w:line="240" w:lineRule="auto"/>
        <w:rPr>
          <w:sz w:val="28"/>
          <w:szCs w:val="28"/>
        </w:rPr>
      </w:pPr>
    </w:p>
    <w:p w:rsidR="00493654" w:rsidRPr="00493654" w:rsidRDefault="00493654" w:rsidP="00B7614F">
      <w:pPr>
        <w:spacing w:line="240" w:lineRule="auto"/>
        <w:rPr>
          <w:sz w:val="28"/>
          <w:szCs w:val="28"/>
        </w:rPr>
      </w:pPr>
      <w:r>
        <w:rPr>
          <w:sz w:val="28"/>
          <w:szCs w:val="28"/>
        </w:rPr>
        <w:t>Adam Templin asked if there would be anything for Fire Department reimbursement for the July 12</w:t>
      </w:r>
      <w:r w:rsidRPr="00493654">
        <w:rPr>
          <w:sz w:val="28"/>
          <w:szCs w:val="28"/>
          <w:vertAlign w:val="superscript"/>
        </w:rPr>
        <w:t>th</w:t>
      </w:r>
      <w:r>
        <w:rPr>
          <w:sz w:val="28"/>
          <w:szCs w:val="28"/>
        </w:rPr>
        <w:t xml:space="preserve"> storm.  Luke Mitchell stated that he had told the Emergency Management team that they Fire Department were out but he cannot remember the total amount of time he said. </w:t>
      </w:r>
    </w:p>
    <w:p w:rsidR="00A118B8" w:rsidRPr="00A118B8" w:rsidRDefault="00A118B8" w:rsidP="00B7614F">
      <w:pPr>
        <w:spacing w:line="240" w:lineRule="auto"/>
        <w:rPr>
          <w:sz w:val="28"/>
          <w:szCs w:val="28"/>
        </w:rPr>
      </w:pPr>
    </w:p>
    <w:p w:rsidR="000D1911" w:rsidRPr="00A118B8" w:rsidRDefault="00A118B8" w:rsidP="00B7614F">
      <w:pPr>
        <w:spacing w:line="240" w:lineRule="auto"/>
        <w:rPr>
          <w:sz w:val="28"/>
          <w:szCs w:val="28"/>
        </w:rPr>
      </w:pPr>
      <w:r w:rsidRPr="00A118B8">
        <w:rPr>
          <w:sz w:val="28"/>
          <w:szCs w:val="28"/>
        </w:rPr>
        <w:t>Donald Fitzgerald made the motion to</w:t>
      </w:r>
      <w:r>
        <w:rPr>
          <w:b/>
          <w:sz w:val="28"/>
          <w:szCs w:val="28"/>
        </w:rPr>
        <w:t xml:space="preserve"> adjourn the meeting, </w:t>
      </w:r>
      <w:r w:rsidRPr="00A118B8">
        <w:rPr>
          <w:sz w:val="28"/>
          <w:szCs w:val="28"/>
        </w:rPr>
        <w:t>Alex Weego second, all in favor, motion carried.</w:t>
      </w:r>
      <w:r>
        <w:rPr>
          <w:sz w:val="28"/>
          <w:szCs w:val="28"/>
        </w:rPr>
        <w:t xml:space="preserve"> </w:t>
      </w:r>
    </w:p>
    <w:p w:rsidR="007C4513" w:rsidRDefault="007C4513" w:rsidP="00B7614F">
      <w:pPr>
        <w:spacing w:line="240" w:lineRule="auto"/>
        <w:rPr>
          <w:sz w:val="28"/>
          <w:szCs w:val="28"/>
        </w:rPr>
      </w:pPr>
    </w:p>
    <w:p w:rsidR="00B623A5" w:rsidRDefault="000B14E4" w:rsidP="00B7614F">
      <w:pPr>
        <w:spacing w:line="240" w:lineRule="auto"/>
        <w:rPr>
          <w:sz w:val="28"/>
          <w:szCs w:val="28"/>
        </w:rPr>
      </w:pPr>
      <w:r>
        <w:rPr>
          <w:sz w:val="28"/>
          <w:szCs w:val="28"/>
        </w:rPr>
        <w:t>M</w:t>
      </w:r>
      <w:r w:rsidR="00E961F2">
        <w:rPr>
          <w:sz w:val="28"/>
          <w:szCs w:val="28"/>
        </w:rPr>
        <w:t>ayor</w:t>
      </w:r>
      <w:r w:rsidR="00B623A5">
        <w:rPr>
          <w:sz w:val="28"/>
          <w:szCs w:val="28"/>
        </w:rPr>
        <w:t xml:space="preserve"> </w:t>
      </w:r>
      <w:r w:rsidR="00E961F2">
        <w:rPr>
          <w:sz w:val="28"/>
          <w:szCs w:val="28"/>
        </w:rPr>
        <w:t>___________________</w:t>
      </w:r>
      <w:r w:rsidR="00B623A5">
        <w:rPr>
          <w:sz w:val="28"/>
          <w:szCs w:val="28"/>
        </w:rPr>
        <w:t>________</w:t>
      </w:r>
    </w:p>
    <w:p w:rsidR="00884512" w:rsidRDefault="00884512" w:rsidP="00B7614F">
      <w:pPr>
        <w:spacing w:line="240" w:lineRule="auto"/>
        <w:rPr>
          <w:sz w:val="28"/>
          <w:szCs w:val="28"/>
        </w:rPr>
      </w:pPr>
    </w:p>
    <w:p w:rsidR="00E961F2" w:rsidRDefault="00E961F2" w:rsidP="00B7614F">
      <w:pPr>
        <w:spacing w:line="240" w:lineRule="auto"/>
        <w:rPr>
          <w:sz w:val="28"/>
          <w:szCs w:val="28"/>
        </w:rPr>
      </w:pPr>
      <w:r>
        <w:rPr>
          <w:sz w:val="28"/>
          <w:szCs w:val="28"/>
        </w:rPr>
        <w:t>Clerk</w:t>
      </w:r>
      <w:r w:rsidR="00B623A5">
        <w:rPr>
          <w:sz w:val="28"/>
          <w:szCs w:val="28"/>
        </w:rPr>
        <w:t xml:space="preserve"> </w:t>
      </w:r>
      <w:r w:rsidR="007C4513">
        <w:rPr>
          <w:sz w:val="28"/>
          <w:szCs w:val="28"/>
        </w:rPr>
        <w:t xml:space="preserve">   ___________________________</w:t>
      </w:r>
    </w:p>
    <w:sectPr w:rsidR="00E961F2" w:rsidSect="00016E15">
      <w:type w:val="continuous"/>
      <w:pgSz w:w="12240" w:h="15840"/>
      <w:pgMar w:top="1440" w:right="1440" w:bottom="1440" w:left="1440" w:header="720" w:footer="720" w:gutter="0"/>
      <w:cols w:num="2" w:space="720" w:equalWidth="0">
        <w:col w:w="1584" w:space="720"/>
        <w:col w:w="705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DA8" w:rsidRDefault="00C25DA8" w:rsidP="0098432A">
      <w:pPr>
        <w:spacing w:after="0" w:line="240" w:lineRule="auto"/>
      </w:pPr>
      <w:r>
        <w:separator/>
      </w:r>
    </w:p>
  </w:endnote>
  <w:endnote w:type="continuationSeparator" w:id="0">
    <w:p w:rsidR="00C25DA8" w:rsidRDefault="00C25DA8" w:rsidP="00984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8796"/>
      <w:docPartObj>
        <w:docPartGallery w:val="Page Numbers (Bottom of Page)"/>
        <w:docPartUnique/>
      </w:docPartObj>
    </w:sdtPr>
    <w:sdtContent>
      <w:p w:rsidR="00FD3D95" w:rsidRDefault="00C83066">
        <w:pPr>
          <w:pStyle w:val="Footer"/>
          <w:jc w:val="center"/>
        </w:pPr>
        <w:fldSimple w:instr=" PAGE   \* MERGEFORMAT ">
          <w:r w:rsidR="00DB78D5">
            <w:rPr>
              <w:noProof/>
            </w:rPr>
            <w:t>1</w:t>
          </w:r>
        </w:fldSimple>
      </w:p>
    </w:sdtContent>
  </w:sdt>
  <w:p w:rsidR="00FD3D95" w:rsidRDefault="00FD3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DA8" w:rsidRDefault="00C25DA8" w:rsidP="0098432A">
      <w:pPr>
        <w:spacing w:after="0" w:line="240" w:lineRule="auto"/>
      </w:pPr>
      <w:r>
        <w:separator/>
      </w:r>
    </w:p>
  </w:footnote>
  <w:footnote w:type="continuationSeparator" w:id="0">
    <w:p w:rsidR="00C25DA8" w:rsidRDefault="00C25DA8" w:rsidP="00984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95" w:rsidRDefault="00FD3D95" w:rsidP="0098432A">
    <w:pPr>
      <w:pStyle w:val="Header"/>
      <w:jc w:val="center"/>
      <w:rPr>
        <w:sz w:val="36"/>
        <w:szCs w:val="36"/>
      </w:rPr>
    </w:pPr>
  </w:p>
  <w:p w:rsidR="00FD3D95" w:rsidRPr="0098432A" w:rsidRDefault="00FD3D95" w:rsidP="0098432A">
    <w:pPr>
      <w:pStyle w:val="Header"/>
      <w:jc w:val="cent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6493"/>
    <w:multiLevelType w:val="hybridMultilevel"/>
    <w:tmpl w:val="3F0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2F48"/>
    <w:rsid w:val="00001E00"/>
    <w:rsid w:val="00005133"/>
    <w:rsid w:val="00006ACA"/>
    <w:rsid w:val="00007D49"/>
    <w:rsid w:val="00007E08"/>
    <w:rsid w:val="00011933"/>
    <w:rsid w:val="000122E1"/>
    <w:rsid w:val="00014AA7"/>
    <w:rsid w:val="00015EB9"/>
    <w:rsid w:val="0001631F"/>
    <w:rsid w:val="000168C5"/>
    <w:rsid w:val="00016DF0"/>
    <w:rsid w:val="00016E15"/>
    <w:rsid w:val="000174D3"/>
    <w:rsid w:val="00020632"/>
    <w:rsid w:val="0002399D"/>
    <w:rsid w:val="00024070"/>
    <w:rsid w:val="0002674B"/>
    <w:rsid w:val="000271C2"/>
    <w:rsid w:val="00032B6B"/>
    <w:rsid w:val="00037028"/>
    <w:rsid w:val="00046D5A"/>
    <w:rsid w:val="00050409"/>
    <w:rsid w:val="00053A9B"/>
    <w:rsid w:val="00054598"/>
    <w:rsid w:val="0005459E"/>
    <w:rsid w:val="000551A5"/>
    <w:rsid w:val="000601A9"/>
    <w:rsid w:val="000613F2"/>
    <w:rsid w:val="000635AF"/>
    <w:rsid w:val="000676F1"/>
    <w:rsid w:val="000733F9"/>
    <w:rsid w:val="00075BEF"/>
    <w:rsid w:val="0007794F"/>
    <w:rsid w:val="000823A5"/>
    <w:rsid w:val="00082636"/>
    <w:rsid w:val="00082B77"/>
    <w:rsid w:val="00085832"/>
    <w:rsid w:val="0009584F"/>
    <w:rsid w:val="000A235C"/>
    <w:rsid w:val="000A33BF"/>
    <w:rsid w:val="000A701C"/>
    <w:rsid w:val="000A777C"/>
    <w:rsid w:val="000B14E4"/>
    <w:rsid w:val="000B3481"/>
    <w:rsid w:val="000B5D0F"/>
    <w:rsid w:val="000C29E1"/>
    <w:rsid w:val="000D1911"/>
    <w:rsid w:val="000D1D11"/>
    <w:rsid w:val="000D4BBE"/>
    <w:rsid w:val="000D6C69"/>
    <w:rsid w:val="000E03CE"/>
    <w:rsid w:val="000E18C7"/>
    <w:rsid w:val="000E3EAB"/>
    <w:rsid w:val="000E5953"/>
    <w:rsid w:val="000F17E0"/>
    <w:rsid w:val="000F2DC8"/>
    <w:rsid w:val="000F63B3"/>
    <w:rsid w:val="00105EF9"/>
    <w:rsid w:val="00107080"/>
    <w:rsid w:val="00112A7F"/>
    <w:rsid w:val="00113D30"/>
    <w:rsid w:val="0011666F"/>
    <w:rsid w:val="00126300"/>
    <w:rsid w:val="00135273"/>
    <w:rsid w:val="00135B03"/>
    <w:rsid w:val="0013638D"/>
    <w:rsid w:val="001370F2"/>
    <w:rsid w:val="00141DF5"/>
    <w:rsid w:val="00143FDA"/>
    <w:rsid w:val="001455A9"/>
    <w:rsid w:val="001522A3"/>
    <w:rsid w:val="001525A4"/>
    <w:rsid w:val="00153E14"/>
    <w:rsid w:val="0015434A"/>
    <w:rsid w:val="0015442B"/>
    <w:rsid w:val="001579BA"/>
    <w:rsid w:val="001605AB"/>
    <w:rsid w:val="00162F89"/>
    <w:rsid w:val="001707EC"/>
    <w:rsid w:val="00170F51"/>
    <w:rsid w:val="00173217"/>
    <w:rsid w:val="00173359"/>
    <w:rsid w:val="001752D7"/>
    <w:rsid w:val="00175FC0"/>
    <w:rsid w:val="00181E23"/>
    <w:rsid w:val="0018514D"/>
    <w:rsid w:val="00186B93"/>
    <w:rsid w:val="00187276"/>
    <w:rsid w:val="00194921"/>
    <w:rsid w:val="001A4D20"/>
    <w:rsid w:val="001A79BA"/>
    <w:rsid w:val="001B00CC"/>
    <w:rsid w:val="001B0E25"/>
    <w:rsid w:val="001B7369"/>
    <w:rsid w:val="001C0FE9"/>
    <w:rsid w:val="001C2C75"/>
    <w:rsid w:val="001D163C"/>
    <w:rsid w:val="001D26D8"/>
    <w:rsid w:val="001D52ED"/>
    <w:rsid w:val="001D786B"/>
    <w:rsid w:val="001F6EDE"/>
    <w:rsid w:val="00200380"/>
    <w:rsid w:val="00204B36"/>
    <w:rsid w:val="00206F76"/>
    <w:rsid w:val="00207E07"/>
    <w:rsid w:val="00210438"/>
    <w:rsid w:val="0021769D"/>
    <w:rsid w:val="002324F8"/>
    <w:rsid w:val="002347E7"/>
    <w:rsid w:val="0023691B"/>
    <w:rsid w:val="00237AE1"/>
    <w:rsid w:val="002414E8"/>
    <w:rsid w:val="00241EDB"/>
    <w:rsid w:val="0025335C"/>
    <w:rsid w:val="00253844"/>
    <w:rsid w:val="00260F64"/>
    <w:rsid w:val="0026201E"/>
    <w:rsid w:val="00262B59"/>
    <w:rsid w:val="00274452"/>
    <w:rsid w:val="00275E2B"/>
    <w:rsid w:val="00276BCB"/>
    <w:rsid w:val="002811F1"/>
    <w:rsid w:val="00282BD3"/>
    <w:rsid w:val="00283B6E"/>
    <w:rsid w:val="00284495"/>
    <w:rsid w:val="00285AD8"/>
    <w:rsid w:val="0028700B"/>
    <w:rsid w:val="002870AE"/>
    <w:rsid w:val="002874BA"/>
    <w:rsid w:val="00287B34"/>
    <w:rsid w:val="002919EB"/>
    <w:rsid w:val="002A1292"/>
    <w:rsid w:val="002B2B37"/>
    <w:rsid w:val="002B7143"/>
    <w:rsid w:val="002C05C3"/>
    <w:rsid w:val="002C081A"/>
    <w:rsid w:val="002C1827"/>
    <w:rsid w:val="002C66E7"/>
    <w:rsid w:val="002C6A7D"/>
    <w:rsid w:val="002C780B"/>
    <w:rsid w:val="002D093C"/>
    <w:rsid w:val="002D1A66"/>
    <w:rsid w:val="002D390B"/>
    <w:rsid w:val="002D4F06"/>
    <w:rsid w:val="002E07DF"/>
    <w:rsid w:val="002E27BA"/>
    <w:rsid w:val="002E7265"/>
    <w:rsid w:val="002E7BB4"/>
    <w:rsid w:val="002F3441"/>
    <w:rsid w:val="002F5A6D"/>
    <w:rsid w:val="002F7C14"/>
    <w:rsid w:val="00302CB1"/>
    <w:rsid w:val="0030366E"/>
    <w:rsid w:val="003071A9"/>
    <w:rsid w:val="00310EEE"/>
    <w:rsid w:val="00312A42"/>
    <w:rsid w:val="00312F48"/>
    <w:rsid w:val="00313CE9"/>
    <w:rsid w:val="00317D3F"/>
    <w:rsid w:val="00320047"/>
    <w:rsid w:val="00321D2C"/>
    <w:rsid w:val="0032218D"/>
    <w:rsid w:val="0032582B"/>
    <w:rsid w:val="00333F27"/>
    <w:rsid w:val="00334BCC"/>
    <w:rsid w:val="00335C65"/>
    <w:rsid w:val="0033739A"/>
    <w:rsid w:val="00337F7C"/>
    <w:rsid w:val="00340175"/>
    <w:rsid w:val="00346DA9"/>
    <w:rsid w:val="00347608"/>
    <w:rsid w:val="00356572"/>
    <w:rsid w:val="00360764"/>
    <w:rsid w:val="003608A1"/>
    <w:rsid w:val="00361927"/>
    <w:rsid w:val="00362C2A"/>
    <w:rsid w:val="00364EE0"/>
    <w:rsid w:val="003661CF"/>
    <w:rsid w:val="0036708E"/>
    <w:rsid w:val="00376AA1"/>
    <w:rsid w:val="00380CDD"/>
    <w:rsid w:val="0038173E"/>
    <w:rsid w:val="0038332F"/>
    <w:rsid w:val="00384FCB"/>
    <w:rsid w:val="003874FA"/>
    <w:rsid w:val="0039135E"/>
    <w:rsid w:val="003927A3"/>
    <w:rsid w:val="00396715"/>
    <w:rsid w:val="00397D3B"/>
    <w:rsid w:val="003A0BB5"/>
    <w:rsid w:val="003A2F9B"/>
    <w:rsid w:val="003A4402"/>
    <w:rsid w:val="003B748E"/>
    <w:rsid w:val="003C03C0"/>
    <w:rsid w:val="003D118D"/>
    <w:rsid w:val="003D5483"/>
    <w:rsid w:val="003D5F60"/>
    <w:rsid w:val="003D741D"/>
    <w:rsid w:val="003D77F4"/>
    <w:rsid w:val="003E2552"/>
    <w:rsid w:val="003E4F18"/>
    <w:rsid w:val="003F1CD7"/>
    <w:rsid w:val="003F2916"/>
    <w:rsid w:val="003F3B67"/>
    <w:rsid w:val="003F3C25"/>
    <w:rsid w:val="003F53B2"/>
    <w:rsid w:val="003F6606"/>
    <w:rsid w:val="003F7455"/>
    <w:rsid w:val="00403957"/>
    <w:rsid w:val="00407EE0"/>
    <w:rsid w:val="00412DE7"/>
    <w:rsid w:val="004138E5"/>
    <w:rsid w:val="004242AC"/>
    <w:rsid w:val="00425190"/>
    <w:rsid w:val="00431298"/>
    <w:rsid w:val="00432BF6"/>
    <w:rsid w:val="0043746C"/>
    <w:rsid w:val="00441378"/>
    <w:rsid w:val="00441CE7"/>
    <w:rsid w:val="0044268E"/>
    <w:rsid w:val="004427A0"/>
    <w:rsid w:val="00443D8A"/>
    <w:rsid w:val="0044724B"/>
    <w:rsid w:val="004478C1"/>
    <w:rsid w:val="004506A8"/>
    <w:rsid w:val="00450C42"/>
    <w:rsid w:val="004512DE"/>
    <w:rsid w:val="00452102"/>
    <w:rsid w:val="00455F28"/>
    <w:rsid w:val="00461A9C"/>
    <w:rsid w:val="00461D1E"/>
    <w:rsid w:val="00463337"/>
    <w:rsid w:val="00470713"/>
    <w:rsid w:val="00471504"/>
    <w:rsid w:val="0047229D"/>
    <w:rsid w:val="00472AC0"/>
    <w:rsid w:val="004743F8"/>
    <w:rsid w:val="004801B4"/>
    <w:rsid w:val="00484777"/>
    <w:rsid w:val="00484E6C"/>
    <w:rsid w:val="004868FA"/>
    <w:rsid w:val="00491E66"/>
    <w:rsid w:val="00493654"/>
    <w:rsid w:val="00494591"/>
    <w:rsid w:val="004A16AD"/>
    <w:rsid w:val="004A2718"/>
    <w:rsid w:val="004A3234"/>
    <w:rsid w:val="004B0B2C"/>
    <w:rsid w:val="004B1332"/>
    <w:rsid w:val="004B24D4"/>
    <w:rsid w:val="004B26AC"/>
    <w:rsid w:val="004B43D2"/>
    <w:rsid w:val="004B5460"/>
    <w:rsid w:val="004B5EC6"/>
    <w:rsid w:val="004C394B"/>
    <w:rsid w:val="004D0F7B"/>
    <w:rsid w:val="004E2751"/>
    <w:rsid w:val="004E4AFD"/>
    <w:rsid w:val="004E7691"/>
    <w:rsid w:val="004F4CDE"/>
    <w:rsid w:val="004F5269"/>
    <w:rsid w:val="004F5D95"/>
    <w:rsid w:val="004F6093"/>
    <w:rsid w:val="004F619A"/>
    <w:rsid w:val="005007AC"/>
    <w:rsid w:val="00502871"/>
    <w:rsid w:val="00503DB2"/>
    <w:rsid w:val="0050503A"/>
    <w:rsid w:val="00511E0D"/>
    <w:rsid w:val="00513455"/>
    <w:rsid w:val="00515E58"/>
    <w:rsid w:val="005164E2"/>
    <w:rsid w:val="00521B5F"/>
    <w:rsid w:val="005227CF"/>
    <w:rsid w:val="00523263"/>
    <w:rsid w:val="005322E0"/>
    <w:rsid w:val="00532C78"/>
    <w:rsid w:val="00533467"/>
    <w:rsid w:val="005363A1"/>
    <w:rsid w:val="005372D9"/>
    <w:rsid w:val="005402BA"/>
    <w:rsid w:val="005456B5"/>
    <w:rsid w:val="00552A9E"/>
    <w:rsid w:val="00557273"/>
    <w:rsid w:val="00560AC1"/>
    <w:rsid w:val="0056129C"/>
    <w:rsid w:val="00562175"/>
    <w:rsid w:val="005651A2"/>
    <w:rsid w:val="005712AF"/>
    <w:rsid w:val="00572DEE"/>
    <w:rsid w:val="00582194"/>
    <w:rsid w:val="00583D0A"/>
    <w:rsid w:val="005906C7"/>
    <w:rsid w:val="005944FC"/>
    <w:rsid w:val="00595E9C"/>
    <w:rsid w:val="005A03B7"/>
    <w:rsid w:val="005A0ACA"/>
    <w:rsid w:val="005A4BB1"/>
    <w:rsid w:val="005A6EF6"/>
    <w:rsid w:val="005B6E95"/>
    <w:rsid w:val="005C0179"/>
    <w:rsid w:val="005C257F"/>
    <w:rsid w:val="005C3CA7"/>
    <w:rsid w:val="005C6161"/>
    <w:rsid w:val="005D0E14"/>
    <w:rsid w:val="005D17A1"/>
    <w:rsid w:val="005E60D7"/>
    <w:rsid w:val="005F3ABC"/>
    <w:rsid w:val="005F620F"/>
    <w:rsid w:val="005F771E"/>
    <w:rsid w:val="00606678"/>
    <w:rsid w:val="00612ADC"/>
    <w:rsid w:val="00613E62"/>
    <w:rsid w:val="006153E2"/>
    <w:rsid w:val="00622E46"/>
    <w:rsid w:val="006356C2"/>
    <w:rsid w:val="00637A7B"/>
    <w:rsid w:val="00641E4D"/>
    <w:rsid w:val="006526B1"/>
    <w:rsid w:val="006532B0"/>
    <w:rsid w:val="00663981"/>
    <w:rsid w:val="00665BD9"/>
    <w:rsid w:val="00665CE9"/>
    <w:rsid w:val="006678D1"/>
    <w:rsid w:val="00673C57"/>
    <w:rsid w:val="00674B50"/>
    <w:rsid w:val="00676D3E"/>
    <w:rsid w:val="00687458"/>
    <w:rsid w:val="00694CFC"/>
    <w:rsid w:val="006A2C72"/>
    <w:rsid w:val="006B3C1C"/>
    <w:rsid w:val="006B5183"/>
    <w:rsid w:val="006C3D65"/>
    <w:rsid w:val="006C5D6C"/>
    <w:rsid w:val="006C6EE3"/>
    <w:rsid w:val="006D1BB1"/>
    <w:rsid w:val="006D4747"/>
    <w:rsid w:val="006D4965"/>
    <w:rsid w:val="006E2DEF"/>
    <w:rsid w:val="006F09C6"/>
    <w:rsid w:val="006F27BB"/>
    <w:rsid w:val="006F5075"/>
    <w:rsid w:val="006F7922"/>
    <w:rsid w:val="00701616"/>
    <w:rsid w:val="00711629"/>
    <w:rsid w:val="007154F9"/>
    <w:rsid w:val="00716E3B"/>
    <w:rsid w:val="00717CDC"/>
    <w:rsid w:val="00720242"/>
    <w:rsid w:val="00720F1C"/>
    <w:rsid w:val="00721938"/>
    <w:rsid w:val="00722E54"/>
    <w:rsid w:val="00723CF0"/>
    <w:rsid w:val="007262A2"/>
    <w:rsid w:val="00733C40"/>
    <w:rsid w:val="00734292"/>
    <w:rsid w:val="00735665"/>
    <w:rsid w:val="00736C4B"/>
    <w:rsid w:val="00741C27"/>
    <w:rsid w:val="0074530C"/>
    <w:rsid w:val="00747C1C"/>
    <w:rsid w:val="00750763"/>
    <w:rsid w:val="00750D9A"/>
    <w:rsid w:val="00751E92"/>
    <w:rsid w:val="00752687"/>
    <w:rsid w:val="00752C63"/>
    <w:rsid w:val="00754003"/>
    <w:rsid w:val="00761230"/>
    <w:rsid w:val="007627CF"/>
    <w:rsid w:val="00764CAC"/>
    <w:rsid w:val="00771195"/>
    <w:rsid w:val="007712A6"/>
    <w:rsid w:val="00771CD1"/>
    <w:rsid w:val="00772DBB"/>
    <w:rsid w:val="007735FE"/>
    <w:rsid w:val="00774E7F"/>
    <w:rsid w:val="00774F76"/>
    <w:rsid w:val="0077559F"/>
    <w:rsid w:val="00775731"/>
    <w:rsid w:val="00777DC4"/>
    <w:rsid w:val="00780AED"/>
    <w:rsid w:val="00784333"/>
    <w:rsid w:val="00785F46"/>
    <w:rsid w:val="007875AB"/>
    <w:rsid w:val="00792E21"/>
    <w:rsid w:val="00793A0B"/>
    <w:rsid w:val="00797381"/>
    <w:rsid w:val="00797E32"/>
    <w:rsid w:val="007A645A"/>
    <w:rsid w:val="007A6B03"/>
    <w:rsid w:val="007A7AC0"/>
    <w:rsid w:val="007B25E4"/>
    <w:rsid w:val="007B718C"/>
    <w:rsid w:val="007C4513"/>
    <w:rsid w:val="007C53B6"/>
    <w:rsid w:val="007C5B2D"/>
    <w:rsid w:val="007C6508"/>
    <w:rsid w:val="007C7E1A"/>
    <w:rsid w:val="007D24E3"/>
    <w:rsid w:val="007D37BC"/>
    <w:rsid w:val="007D39A2"/>
    <w:rsid w:val="007D4D24"/>
    <w:rsid w:val="007E40A9"/>
    <w:rsid w:val="007E5F0F"/>
    <w:rsid w:val="007E7C57"/>
    <w:rsid w:val="007F028D"/>
    <w:rsid w:val="007F08B1"/>
    <w:rsid w:val="007F3270"/>
    <w:rsid w:val="007F4844"/>
    <w:rsid w:val="007F5886"/>
    <w:rsid w:val="00804FB8"/>
    <w:rsid w:val="00810431"/>
    <w:rsid w:val="00810777"/>
    <w:rsid w:val="0081095A"/>
    <w:rsid w:val="0081122A"/>
    <w:rsid w:val="00811B2E"/>
    <w:rsid w:val="008129DC"/>
    <w:rsid w:val="008167ED"/>
    <w:rsid w:val="00821823"/>
    <w:rsid w:val="00830130"/>
    <w:rsid w:val="008324FB"/>
    <w:rsid w:val="0083285F"/>
    <w:rsid w:val="00833668"/>
    <w:rsid w:val="00834637"/>
    <w:rsid w:val="00834EC2"/>
    <w:rsid w:val="008417D4"/>
    <w:rsid w:val="00843081"/>
    <w:rsid w:val="00845E6B"/>
    <w:rsid w:val="0085178F"/>
    <w:rsid w:val="00852BB5"/>
    <w:rsid w:val="00852EBC"/>
    <w:rsid w:val="0085539D"/>
    <w:rsid w:val="00856B8C"/>
    <w:rsid w:val="00856C9B"/>
    <w:rsid w:val="00860A6A"/>
    <w:rsid w:val="008630CB"/>
    <w:rsid w:val="008644EE"/>
    <w:rsid w:val="00884512"/>
    <w:rsid w:val="00891A16"/>
    <w:rsid w:val="0089319F"/>
    <w:rsid w:val="008A1325"/>
    <w:rsid w:val="008A18DC"/>
    <w:rsid w:val="008A1D40"/>
    <w:rsid w:val="008A545C"/>
    <w:rsid w:val="008B1B4D"/>
    <w:rsid w:val="008B6025"/>
    <w:rsid w:val="008D0885"/>
    <w:rsid w:val="008D33E1"/>
    <w:rsid w:val="008E459A"/>
    <w:rsid w:val="008E6EF4"/>
    <w:rsid w:val="008F41D4"/>
    <w:rsid w:val="008F5B95"/>
    <w:rsid w:val="008F6E25"/>
    <w:rsid w:val="00900619"/>
    <w:rsid w:val="009009DB"/>
    <w:rsid w:val="00901324"/>
    <w:rsid w:val="00902162"/>
    <w:rsid w:val="00902A84"/>
    <w:rsid w:val="00902A86"/>
    <w:rsid w:val="00903149"/>
    <w:rsid w:val="00903D61"/>
    <w:rsid w:val="0090593E"/>
    <w:rsid w:val="00907866"/>
    <w:rsid w:val="00907ABF"/>
    <w:rsid w:val="00907E40"/>
    <w:rsid w:val="00912153"/>
    <w:rsid w:val="00913898"/>
    <w:rsid w:val="00917266"/>
    <w:rsid w:val="00923E60"/>
    <w:rsid w:val="00925650"/>
    <w:rsid w:val="00926B0E"/>
    <w:rsid w:val="00926DF4"/>
    <w:rsid w:val="00933493"/>
    <w:rsid w:val="009363E8"/>
    <w:rsid w:val="00937E27"/>
    <w:rsid w:val="009469C2"/>
    <w:rsid w:val="00953BB6"/>
    <w:rsid w:val="00956952"/>
    <w:rsid w:val="00956B9A"/>
    <w:rsid w:val="00956E5E"/>
    <w:rsid w:val="00961ADF"/>
    <w:rsid w:val="009629BB"/>
    <w:rsid w:val="0096554E"/>
    <w:rsid w:val="009706B9"/>
    <w:rsid w:val="00970C56"/>
    <w:rsid w:val="0097119E"/>
    <w:rsid w:val="00973FCD"/>
    <w:rsid w:val="009742A8"/>
    <w:rsid w:val="00974E70"/>
    <w:rsid w:val="00975EF6"/>
    <w:rsid w:val="00982AEF"/>
    <w:rsid w:val="0098432A"/>
    <w:rsid w:val="0098571F"/>
    <w:rsid w:val="0099465E"/>
    <w:rsid w:val="00994D28"/>
    <w:rsid w:val="009958F2"/>
    <w:rsid w:val="009A07DB"/>
    <w:rsid w:val="009A21F4"/>
    <w:rsid w:val="009B1F5E"/>
    <w:rsid w:val="009B5746"/>
    <w:rsid w:val="009C216D"/>
    <w:rsid w:val="009C3D34"/>
    <w:rsid w:val="009C5FE7"/>
    <w:rsid w:val="009C627D"/>
    <w:rsid w:val="009D0390"/>
    <w:rsid w:val="009E4B37"/>
    <w:rsid w:val="009F4D45"/>
    <w:rsid w:val="009F7582"/>
    <w:rsid w:val="009F7E8A"/>
    <w:rsid w:val="00A005F3"/>
    <w:rsid w:val="00A00BA5"/>
    <w:rsid w:val="00A01663"/>
    <w:rsid w:val="00A0389D"/>
    <w:rsid w:val="00A07D38"/>
    <w:rsid w:val="00A1051E"/>
    <w:rsid w:val="00A118B8"/>
    <w:rsid w:val="00A11EDE"/>
    <w:rsid w:val="00A1638E"/>
    <w:rsid w:val="00A16785"/>
    <w:rsid w:val="00A20ACB"/>
    <w:rsid w:val="00A247E4"/>
    <w:rsid w:val="00A31266"/>
    <w:rsid w:val="00A335B7"/>
    <w:rsid w:val="00A4070A"/>
    <w:rsid w:val="00A454A5"/>
    <w:rsid w:val="00A46050"/>
    <w:rsid w:val="00A4729F"/>
    <w:rsid w:val="00A47C3F"/>
    <w:rsid w:val="00A52655"/>
    <w:rsid w:val="00A52A2E"/>
    <w:rsid w:val="00A52D14"/>
    <w:rsid w:val="00A567FF"/>
    <w:rsid w:val="00A61032"/>
    <w:rsid w:val="00A64BB9"/>
    <w:rsid w:val="00A6506A"/>
    <w:rsid w:val="00A65B6D"/>
    <w:rsid w:val="00A75B3B"/>
    <w:rsid w:val="00A764ED"/>
    <w:rsid w:val="00A77EE4"/>
    <w:rsid w:val="00A84FC1"/>
    <w:rsid w:val="00A850CF"/>
    <w:rsid w:val="00A8529E"/>
    <w:rsid w:val="00A861FB"/>
    <w:rsid w:val="00A86BCF"/>
    <w:rsid w:val="00A91CEE"/>
    <w:rsid w:val="00A93A01"/>
    <w:rsid w:val="00A93BC5"/>
    <w:rsid w:val="00A9796E"/>
    <w:rsid w:val="00AB0A19"/>
    <w:rsid w:val="00AB1009"/>
    <w:rsid w:val="00AB3320"/>
    <w:rsid w:val="00AB4064"/>
    <w:rsid w:val="00AB78D4"/>
    <w:rsid w:val="00AC2A66"/>
    <w:rsid w:val="00AD0263"/>
    <w:rsid w:val="00AD2C7B"/>
    <w:rsid w:val="00AD540A"/>
    <w:rsid w:val="00AD6048"/>
    <w:rsid w:val="00AE5F45"/>
    <w:rsid w:val="00AE74B5"/>
    <w:rsid w:val="00AF1FCB"/>
    <w:rsid w:val="00AF2483"/>
    <w:rsid w:val="00AF4F7A"/>
    <w:rsid w:val="00B04402"/>
    <w:rsid w:val="00B05E36"/>
    <w:rsid w:val="00B11496"/>
    <w:rsid w:val="00B13DA9"/>
    <w:rsid w:val="00B157E6"/>
    <w:rsid w:val="00B217A0"/>
    <w:rsid w:val="00B2428E"/>
    <w:rsid w:val="00B30B07"/>
    <w:rsid w:val="00B31509"/>
    <w:rsid w:val="00B326FA"/>
    <w:rsid w:val="00B33352"/>
    <w:rsid w:val="00B35AB5"/>
    <w:rsid w:val="00B44261"/>
    <w:rsid w:val="00B45B64"/>
    <w:rsid w:val="00B47D8D"/>
    <w:rsid w:val="00B517A8"/>
    <w:rsid w:val="00B53C76"/>
    <w:rsid w:val="00B54E8B"/>
    <w:rsid w:val="00B55891"/>
    <w:rsid w:val="00B61744"/>
    <w:rsid w:val="00B623A5"/>
    <w:rsid w:val="00B63C3A"/>
    <w:rsid w:val="00B661B2"/>
    <w:rsid w:val="00B66F23"/>
    <w:rsid w:val="00B6735A"/>
    <w:rsid w:val="00B70071"/>
    <w:rsid w:val="00B7614F"/>
    <w:rsid w:val="00B80AB7"/>
    <w:rsid w:val="00B83E89"/>
    <w:rsid w:val="00B86BE7"/>
    <w:rsid w:val="00B87829"/>
    <w:rsid w:val="00B878DF"/>
    <w:rsid w:val="00B926FE"/>
    <w:rsid w:val="00B92C05"/>
    <w:rsid w:val="00B961CA"/>
    <w:rsid w:val="00BA0BE0"/>
    <w:rsid w:val="00BA1B09"/>
    <w:rsid w:val="00BA21E6"/>
    <w:rsid w:val="00BA3A4C"/>
    <w:rsid w:val="00BB3478"/>
    <w:rsid w:val="00BB6A77"/>
    <w:rsid w:val="00BC470D"/>
    <w:rsid w:val="00BC49E3"/>
    <w:rsid w:val="00BC7B75"/>
    <w:rsid w:val="00BC7DF6"/>
    <w:rsid w:val="00BD02DA"/>
    <w:rsid w:val="00BD6810"/>
    <w:rsid w:val="00BE0CAA"/>
    <w:rsid w:val="00BE1663"/>
    <w:rsid w:val="00BE3CE7"/>
    <w:rsid w:val="00BE4C08"/>
    <w:rsid w:val="00BE59E6"/>
    <w:rsid w:val="00BF20B0"/>
    <w:rsid w:val="00BF20F1"/>
    <w:rsid w:val="00BF25A0"/>
    <w:rsid w:val="00BF3060"/>
    <w:rsid w:val="00BF59BA"/>
    <w:rsid w:val="00C00C6E"/>
    <w:rsid w:val="00C1295D"/>
    <w:rsid w:val="00C15D0E"/>
    <w:rsid w:val="00C20C64"/>
    <w:rsid w:val="00C24781"/>
    <w:rsid w:val="00C25DA8"/>
    <w:rsid w:val="00C41442"/>
    <w:rsid w:val="00C4239E"/>
    <w:rsid w:val="00C434C7"/>
    <w:rsid w:val="00C44E91"/>
    <w:rsid w:val="00C461D9"/>
    <w:rsid w:val="00C46FDD"/>
    <w:rsid w:val="00C53B5D"/>
    <w:rsid w:val="00C54F32"/>
    <w:rsid w:val="00C64E2B"/>
    <w:rsid w:val="00C75940"/>
    <w:rsid w:val="00C76F11"/>
    <w:rsid w:val="00C807FD"/>
    <w:rsid w:val="00C81891"/>
    <w:rsid w:val="00C81A9F"/>
    <w:rsid w:val="00C83066"/>
    <w:rsid w:val="00C87678"/>
    <w:rsid w:val="00C94698"/>
    <w:rsid w:val="00CB14AD"/>
    <w:rsid w:val="00CC0129"/>
    <w:rsid w:val="00CC0253"/>
    <w:rsid w:val="00CC0CB7"/>
    <w:rsid w:val="00CD166B"/>
    <w:rsid w:val="00CD78FF"/>
    <w:rsid w:val="00CE0234"/>
    <w:rsid w:val="00CE2055"/>
    <w:rsid w:val="00CE27E2"/>
    <w:rsid w:val="00CE2A0C"/>
    <w:rsid w:val="00CE582A"/>
    <w:rsid w:val="00CE6114"/>
    <w:rsid w:val="00CF026B"/>
    <w:rsid w:val="00CF0314"/>
    <w:rsid w:val="00D00EFD"/>
    <w:rsid w:val="00D0114D"/>
    <w:rsid w:val="00D024FD"/>
    <w:rsid w:val="00D031D8"/>
    <w:rsid w:val="00D05217"/>
    <w:rsid w:val="00D07404"/>
    <w:rsid w:val="00D118E9"/>
    <w:rsid w:val="00D14D70"/>
    <w:rsid w:val="00D21AD8"/>
    <w:rsid w:val="00D24B90"/>
    <w:rsid w:val="00D341EB"/>
    <w:rsid w:val="00D3700A"/>
    <w:rsid w:val="00D41809"/>
    <w:rsid w:val="00D43271"/>
    <w:rsid w:val="00D44976"/>
    <w:rsid w:val="00D6053F"/>
    <w:rsid w:val="00D61300"/>
    <w:rsid w:val="00D655C7"/>
    <w:rsid w:val="00D6624C"/>
    <w:rsid w:val="00D67E39"/>
    <w:rsid w:val="00D72971"/>
    <w:rsid w:val="00D8106B"/>
    <w:rsid w:val="00D81AA3"/>
    <w:rsid w:val="00D865B1"/>
    <w:rsid w:val="00D8687C"/>
    <w:rsid w:val="00D903D5"/>
    <w:rsid w:val="00D913FD"/>
    <w:rsid w:val="00D94564"/>
    <w:rsid w:val="00D95F7C"/>
    <w:rsid w:val="00DA2042"/>
    <w:rsid w:val="00DA453C"/>
    <w:rsid w:val="00DA5328"/>
    <w:rsid w:val="00DA55F6"/>
    <w:rsid w:val="00DB06A6"/>
    <w:rsid w:val="00DB1976"/>
    <w:rsid w:val="00DB252C"/>
    <w:rsid w:val="00DB3059"/>
    <w:rsid w:val="00DB3212"/>
    <w:rsid w:val="00DB4DC4"/>
    <w:rsid w:val="00DB78D5"/>
    <w:rsid w:val="00DC0A4B"/>
    <w:rsid w:val="00DC265A"/>
    <w:rsid w:val="00DC596A"/>
    <w:rsid w:val="00DD03DE"/>
    <w:rsid w:val="00DE0D77"/>
    <w:rsid w:val="00DE22B1"/>
    <w:rsid w:val="00DE6590"/>
    <w:rsid w:val="00DF2D3A"/>
    <w:rsid w:val="00DF3F3F"/>
    <w:rsid w:val="00E00703"/>
    <w:rsid w:val="00E01CA4"/>
    <w:rsid w:val="00E03D93"/>
    <w:rsid w:val="00E10410"/>
    <w:rsid w:val="00E1075E"/>
    <w:rsid w:val="00E1470A"/>
    <w:rsid w:val="00E174E9"/>
    <w:rsid w:val="00E20342"/>
    <w:rsid w:val="00E20559"/>
    <w:rsid w:val="00E251EA"/>
    <w:rsid w:val="00E25203"/>
    <w:rsid w:val="00E2651C"/>
    <w:rsid w:val="00E31537"/>
    <w:rsid w:val="00E3578B"/>
    <w:rsid w:val="00E36131"/>
    <w:rsid w:val="00E36C35"/>
    <w:rsid w:val="00E36F97"/>
    <w:rsid w:val="00E3754F"/>
    <w:rsid w:val="00E42E5D"/>
    <w:rsid w:val="00E45E5A"/>
    <w:rsid w:val="00E46FC5"/>
    <w:rsid w:val="00E510DA"/>
    <w:rsid w:val="00E54053"/>
    <w:rsid w:val="00E54922"/>
    <w:rsid w:val="00E559A3"/>
    <w:rsid w:val="00E57195"/>
    <w:rsid w:val="00E60982"/>
    <w:rsid w:val="00E62CA0"/>
    <w:rsid w:val="00E65CC7"/>
    <w:rsid w:val="00E661A6"/>
    <w:rsid w:val="00E71282"/>
    <w:rsid w:val="00E73954"/>
    <w:rsid w:val="00E74843"/>
    <w:rsid w:val="00E76855"/>
    <w:rsid w:val="00E809CA"/>
    <w:rsid w:val="00E84E03"/>
    <w:rsid w:val="00E9047C"/>
    <w:rsid w:val="00E958FB"/>
    <w:rsid w:val="00E961F2"/>
    <w:rsid w:val="00E967A8"/>
    <w:rsid w:val="00E96A47"/>
    <w:rsid w:val="00EA4E56"/>
    <w:rsid w:val="00EA696C"/>
    <w:rsid w:val="00EB07A3"/>
    <w:rsid w:val="00EB4740"/>
    <w:rsid w:val="00EB4E21"/>
    <w:rsid w:val="00EC210C"/>
    <w:rsid w:val="00EC5C89"/>
    <w:rsid w:val="00ED0F65"/>
    <w:rsid w:val="00ED14FC"/>
    <w:rsid w:val="00EE1545"/>
    <w:rsid w:val="00EE1CEC"/>
    <w:rsid w:val="00EF39B4"/>
    <w:rsid w:val="00EF7D70"/>
    <w:rsid w:val="00F01EC1"/>
    <w:rsid w:val="00F038F6"/>
    <w:rsid w:val="00F0449C"/>
    <w:rsid w:val="00F04601"/>
    <w:rsid w:val="00F07046"/>
    <w:rsid w:val="00F16A83"/>
    <w:rsid w:val="00F17A54"/>
    <w:rsid w:val="00F22764"/>
    <w:rsid w:val="00F24943"/>
    <w:rsid w:val="00F252A6"/>
    <w:rsid w:val="00F27277"/>
    <w:rsid w:val="00F41EF8"/>
    <w:rsid w:val="00F42E0A"/>
    <w:rsid w:val="00F457E8"/>
    <w:rsid w:val="00F53C0A"/>
    <w:rsid w:val="00F5476E"/>
    <w:rsid w:val="00F550E8"/>
    <w:rsid w:val="00F55DFF"/>
    <w:rsid w:val="00F57ACD"/>
    <w:rsid w:val="00F637E7"/>
    <w:rsid w:val="00F64028"/>
    <w:rsid w:val="00F72D42"/>
    <w:rsid w:val="00F7529A"/>
    <w:rsid w:val="00F7655D"/>
    <w:rsid w:val="00F779AB"/>
    <w:rsid w:val="00F81CD3"/>
    <w:rsid w:val="00F8262C"/>
    <w:rsid w:val="00F826F0"/>
    <w:rsid w:val="00F93E0B"/>
    <w:rsid w:val="00F970EB"/>
    <w:rsid w:val="00FA4884"/>
    <w:rsid w:val="00FA4F38"/>
    <w:rsid w:val="00FA67FA"/>
    <w:rsid w:val="00FA7EA4"/>
    <w:rsid w:val="00FB597A"/>
    <w:rsid w:val="00FC0DFF"/>
    <w:rsid w:val="00FC1557"/>
    <w:rsid w:val="00FC5062"/>
    <w:rsid w:val="00FC55E1"/>
    <w:rsid w:val="00FD22CB"/>
    <w:rsid w:val="00FD2E38"/>
    <w:rsid w:val="00FD3D95"/>
    <w:rsid w:val="00FD6F49"/>
    <w:rsid w:val="00FE455D"/>
    <w:rsid w:val="00FE46D9"/>
    <w:rsid w:val="00FF5A03"/>
    <w:rsid w:val="00FF6699"/>
    <w:rsid w:val="00FF6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webSettings.xml><?xml version="1.0" encoding="utf-8"?>
<w:webSettings xmlns:r="http://schemas.openxmlformats.org/officeDocument/2006/relationships" xmlns:w="http://schemas.openxmlformats.org/wordprocessingml/2006/main">
  <w:divs>
    <w:div w:id="848641580">
      <w:bodyDiv w:val="1"/>
      <w:marLeft w:val="0"/>
      <w:marRight w:val="0"/>
      <w:marTop w:val="0"/>
      <w:marBottom w:val="0"/>
      <w:divBdr>
        <w:top w:val="none" w:sz="0" w:space="0" w:color="auto"/>
        <w:left w:val="none" w:sz="0" w:space="0" w:color="auto"/>
        <w:bottom w:val="none" w:sz="0" w:space="0" w:color="auto"/>
        <w:right w:val="none" w:sz="0" w:space="0" w:color="auto"/>
      </w:divBdr>
      <w:divsChild>
        <w:div w:id="876160474">
          <w:marLeft w:val="0"/>
          <w:marRight w:val="0"/>
          <w:marTop w:val="0"/>
          <w:marBottom w:val="0"/>
          <w:divBdr>
            <w:top w:val="none" w:sz="0" w:space="0" w:color="auto"/>
            <w:left w:val="none" w:sz="0" w:space="0" w:color="auto"/>
            <w:bottom w:val="none" w:sz="0" w:space="0" w:color="auto"/>
            <w:right w:val="none" w:sz="0" w:space="0" w:color="auto"/>
          </w:divBdr>
          <w:divsChild>
            <w:div w:id="1078133595">
              <w:marLeft w:val="0"/>
              <w:marRight w:val="0"/>
              <w:marTop w:val="0"/>
              <w:marBottom w:val="0"/>
              <w:divBdr>
                <w:top w:val="none" w:sz="0" w:space="0" w:color="auto"/>
                <w:left w:val="none" w:sz="0" w:space="0" w:color="auto"/>
                <w:bottom w:val="none" w:sz="0" w:space="0" w:color="auto"/>
                <w:right w:val="none" w:sz="0" w:space="0" w:color="auto"/>
              </w:divBdr>
              <w:divsChild>
                <w:div w:id="1765804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648449">
                      <w:marLeft w:val="0"/>
                      <w:marRight w:val="0"/>
                      <w:marTop w:val="0"/>
                      <w:marBottom w:val="0"/>
                      <w:divBdr>
                        <w:top w:val="none" w:sz="0" w:space="0" w:color="auto"/>
                        <w:left w:val="none" w:sz="0" w:space="0" w:color="auto"/>
                        <w:bottom w:val="none" w:sz="0" w:space="0" w:color="auto"/>
                        <w:right w:val="none" w:sz="0" w:space="0" w:color="auto"/>
                      </w:divBdr>
                      <w:divsChild>
                        <w:div w:id="1557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33AC-EE85-453E-858F-AC52A7D6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3</cp:revision>
  <cp:lastPrinted>2015-09-02T13:42:00Z</cp:lastPrinted>
  <dcterms:created xsi:type="dcterms:W3CDTF">2015-08-18T22:45:00Z</dcterms:created>
  <dcterms:modified xsi:type="dcterms:W3CDTF">2015-09-02T13:43:00Z</dcterms:modified>
</cp:coreProperties>
</file>